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A7377" w14:textId="77777777" w:rsidR="00D3123C" w:rsidRDefault="00D3123C" w:rsidP="00315B8C">
      <w:pPr>
        <w:jc w:val="center"/>
        <w:rPr>
          <w:rFonts w:ascii="Calibri" w:hAnsi="Calibri"/>
          <w:b/>
        </w:rPr>
      </w:pPr>
    </w:p>
    <w:p w14:paraId="2DC8E134" w14:textId="23B6DC9F" w:rsidR="00315B8C" w:rsidRPr="00466510" w:rsidRDefault="00A3581B" w:rsidP="00315B8C">
      <w:pPr>
        <w:jc w:val="center"/>
        <w:rPr>
          <w:rFonts w:ascii="Calibri" w:hAnsi="Calibri"/>
          <w:b/>
        </w:rPr>
      </w:pPr>
      <w:r>
        <w:rPr>
          <w:noProof/>
        </w:rPr>
        <w:pict w14:anchorId="129FC4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63.1pt;margin-top:-31.25pt;width:63.2pt;height:66.65pt;z-index:2">
            <v:imagedata r:id="rId8" o:title="09 EA Dressage Aus"/>
            <w10:wrap type="square"/>
          </v:shape>
        </w:pict>
      </w:r>
      <w:r>
        <w:rPr>
          <w:noProof/>
        </w:rPr>
        <w:pict w14:anchorId="16489A2F">
          <v:shape id="_x0000_s1028" type="#_x0000_t75" style="position:absolute;left:0;text-align:left;margin-left:-17.3pt;margin-top:-33.65pt;width:63.2pt;height:66.65pt;z-index:1">
            <v:imagedata r:id="rId8" o:title="09 EA Dressage Aus"/>
            <w10:wrap type="square"/>
          </v:shape>
        </w:pict>
      </w:r>
      <w:r w:rsidR="002C0D4E" w:rsidRPr="00466510">
        <w:rPr>
          <w:rFonts w:ascii="Calibri" w:hAnsi="Calibri"/>
          <w:b/>
        </w:rPr>
        <w:t xml:space="preserve">DRESSAGE </w:t>
      </w:r>
      <w:r w:rsidR="00315B8C" w:rsidRPr="00466510">
        <w:rPr>
          <w:rFonts w:ascii="Calibri" w:hAnsi="Calibri"/>
          <w:b/>
        </w:rPr>
        <w:t>TECHNICAL DELEGATE REPORT</w:t>
      </w:r>
    </w:p>
    <w:p w14:paraId="0E744064" w14:textId="77777777" w:rsidR="006756FC" w:rsidRPr="00C23922" w:rsidRDefault="006756FC" w:rsidP="00315B8C">
      <w:pPr>
        <w:jc w:val="center"/>
        <w:rPr>
          <w:rFonts w:ascii="Calibri" w:hAnsi="Calibri"/>
          <w:b/>
        </w:rPr>
      </w:pPr>
      <w:r w:rsidRPr="00C23922">
        <w:rPr>
          <w:rFonts w:ascii="Calibri" w:hAnsi="Calibri"/>
          <w:b/>
        </w:rPr>
        <w:t>STATE &amp; NATIONAL CHAMPIONSHIPS</w:t>
      </w:r>
    </w:p>
    <w:p w14:paraId="1CD6EE28" w14:textId="77777777" w:rsidR="006E6965" w:rsidRPr="00C23922" w:rsidRDefault="006E6965" w:rsidP="00315B8C">
      <w:pPr>
        <w:jc w:val="center"/>
        <w:rPr>
          <w:rFonts w:ascii="Calibri" w:hAnsi="Calibri"/>
          <w:b/>
        </w:rPr>
      </w:pPr>
      <w:r w:rsidRPr="00C23922">
        <w:rPr>
          <w:rFonts w:ascii="Calibri" w:hAnsi="Calibri"/>
          <w:b/>
        </w:rPr>
        <w:t>REGIONAL CHAMPIONSHIPS &amp; CLUB EVENTS</w:t>
      </w:r>
    </w:p>
    <w:p w14:paraId="7C7B4659" w14:textId="35B8AEFE" w:rsidR="002C0D4E" w:rsidRPr="00D3123C" w:rsidRDefault="002C0D4E" w:rsidP="002C0D4E">
      <w:pPr>
        <w:jc w:val="both"/>
        <w:rPr>
          <w:rFonts w:ascii="Calibri" w:hAnsi="Calibri"/>
          <w:b/>
          <w:sz w:val="22"/>
          <w:szCs w:val="22"/>
        </w:rPr>
      </w:pPr>
    </w:p>
    <w:p w14:paraId="091E0657" w14:textId="5152BAB1" w:rsidR="00D3123C" w:rsidRPr="00D3123C" w:rsidRDefault="00D3123C" w:rsidP="002C0D4E">
      <w:pPr>
        <w:jc w:val="both"/>
        <w:rPr>
          <w:rFonts w:ascii="Calibri" w:hAnsi="Calibri"/>
          <w:b/>
          <w:color w:val="FF0000"/>
          <w:sz w:val="22"/>
          <w:szCs w:val="22"/>
        </w:rPr>
      </w:pPr>
      <w:r w:rsidRPr="00D3123C">
        <w:rPr>
          <w:rFonts w:ascii="Calibri" w:hAnsi="Calibri"/>
          <w:b/>
          <w:color w:val="FF0000"/>
          <w:sz w:val="22"/>
          <w:szCs w:val="22"/>
        </w:rPr>
        <w:t>Refer to rule 6.3 in the current rule book for the role and responsibility of a TD</w:t>
      </w:r>
    </w:p>
    <w:p w14:paraId="289E2F33" w14:textId="77777777" w:rsidR="003112F4" w:rsidRPr="003112F4" w:rsidRDefault="003112F4" w:rsidP="003112F4">
      <w:pPr>
        <w:ind w:left="426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655"/>
      </w:tblGrid>
      <w:tr w:rsidR="00005A70" w:rsidRPr="00005A70" w14:paraId="7F125B47" w14:textId="77777777" w:rsidTr="001C3A3F">
        <w:trPr>
          <w:trHeight w:val="527"/>
        </w:trPr>
        <w:tc>
          <w:tcPr>
            <w:tcW w:w="2943" w:type="dxa"/>
            <w:shd w:val="clear" w:color="auto" w:fill="auto"/>
            <w:vAlign w:val="center"/>
          </w:tcPr>
          <w:p w14:paraId="28C73FB4" w14:textId="77777777" w:rsidR="00AE3F44" w:rsidRPr="00005A70" w:rsidRDefault="002C0D4E" w:rsidP="00AE3F44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Date/s of Event: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EE3AA8A" w14:textId="77777777" w:rsidR="002C0D4E" w:rsidRPr="00005A70" w:rsidRDefault="002C0D4E" w:rsidP="001C3A3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05A70" w:rsidRPr="00005A70" w14:paraId="15FA4808" w14:textId="77777777" w:rsidTr="001C3A3F">
        <w:trPr>
          <w:trHeight w:val="421"/>
        </w:trPr>
        <w:tc>
          <w:tcPr>
            <w:tcW w:w="2943" w:type="dxa"/>
            <w:shd w:val="clear" w:color="auto" w:fill="auto"/>
            <w:vAlign w:val="center"/>
          </w:tcPr>
          <w:p w14:paraId="7E44A967" w14:textId="77777777" w:rsidR="00AE3F44" w:rsidRPr="00005A70" w:rsidRDefault="002C0D4E" w:rsidP="00AE3F44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Name of Event: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B23C2F0" w14:textId="77777777" w:rsidR="002C0D4E" w:rsidRPr="00005A70" w:rsidRDefault="002C0D4E" w:rsidP="001C3A3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05A70" w:rsidRPr="00005A70" w14:paraId="7586A2A0" w14:textId="77777777" w:rsidTr="001C3A3F">
        <w:trPr>
          <w:trHeight w:val="413"/>
        </w:trPr>
        <w:tc>
          <w:tcPr>
            <w:tcW w:w="2943" w:type="dxa"/>
            <w:shd w:val="clear" w:color="auto" w:fill="auto"/>
            <w:vAlign w:val="center"/>
          </w:tcPr>
          <w:p w14:paraId="3DAA2263" w14:textId="77777777" w:rsidR="00AE3F44" w:rsidRPr="00005A70" w:rsidRDefault="002C0D4E" w:rsidP="00AE3F44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Location of Event: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2F614BE" w14:textId="77777777" w:rsidR="002C0D4E" w:rsidRPr="00005A70" w:rsidRDefault="002C0D4E" w:rsidP="001C3A3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05A70" w:rsidRPr="00005A70" w14:paraId="01A1E5A0" w14:textId="77777777" w:rsidTr="001C3A3F">
        <w:trPr>
          <w:trHeight w:val="702"/>
        </w:trPr>
        <w:tc>
          <w:tcPr>
            <w:tcW w:w="2943" w:type="dxa"/>
            <w:shd w:val="clear" w:color="auto" w:fill="auto"/>
            <w:vAlign w:val="center"/>
          </w:tcPr>
          <w:p w14:paraId="4919B9A7" w14:textId="77777777" w:rsidR="00AE3F44" w:rsidRPr="00005A70" w:rsidRDefault="002C0D4E" w:rsidP="00AE3F44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Number of Competitions Held: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AF41A4D" w14:textId="77777777" w:rsidR="002C0D4E" w:rsidRPr="00005A70" w:rsidRDefault="002C0D4E" w:rsidP="001C3A3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05A70" w:rsidRPr="00005A70" w14:paraId="5C43E2B1" w14:textId="77777777" w:rsidTr="001C3A3F">
        <w:trPr>
          <w:trHeight w:val="557"/>
        </w:trPr>
        <w:tc>
          <w:tcPr>
            <w:tcW w:w="2943" w:type="dxa"/>
            <w:shd w:val="clear" w:color="auto" w:fill="auto"/>
            <w:vAlign w:val="center"/>
          </w:tcPr>
          <w:p w14:paraId="3AF2E319" w14:textId="77777777" w:rsidR="001C3A3F" w:rsidRPr="00005A70" w:rsidRDefault="001C3A3F" w:rsidP="00B87A0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Official</w:t>
            </w:r>
            <w:r w:rsidR="00B87A0D" w:rsidRPr="00005A70">
              <w:rPr>
                <w:rFonts w:ascii="Calibri" w:hAnsi="Calibri"/>
                <w:b/>
                <w:sz w:val="20"/>
                <w:szCs w:val="20"/>
              </w:rPr>
              <w:t xml:space="preserve"> Competitive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2FF03DD" w14:textId="77777777" w:rsidR="001C3A3F" w:rsidRPr="00005A70" w:rsidRDefault="008F5C1A" w:rsidP="008F5C1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YES</w:t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  <w:t>NO</w:t>
            </w:r>
          </w:p>
        </w:tc>
      </w:tr>
      <w:tr w:rsidR="00005A70" w:rsidRPr="00005A70" w14:paraId="22ECBEFD" w14:textId="77777777" w:rsidTr="001C3A3F">
        <w:trPr>
          <w:trHeight w:val="557"/>
        </w:trPr>
        <w:tc>
          <w:tcPr>
            <w:tcW w:w="2943" w:type="dxa"/>
            <w:shd w:val="clear" w:color="auto" w:fill="auto"/>
            <w:vAlign w:val="center"/>
          </w:tcPr>
          <w:p w14:paraId="335C7CFD" w14:textId="36874F1C" w:rsidR="008C2605" w:rsidRPr="00005A70" w:rsidRDefault="008C2605" w:rsidP="006653AF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AOR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E33C3D5" w14:textId="77777777" w:rsidR="008C2605" w:rsidRPr="00005A70" w:rsidRDefault="008C2605" w:rsidP="004968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YES</w:t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  <w:t>NO</w:t>
            </w:r>
          </w:p>
        </w:tc>
      </w:tr>
      <w:tr w:rsidR="00005A70" w:rsidRPr="00005A70" w14:paraId="2997D0D2" w14:textId="77777777" w:rsidTr="001C3A3F">
        <w:trPr>
          <w:trHeight w:val="557"/>
        </w:trPr>
        <w:tc>
          <w:tcPr>
            <w:tcW w:w="2943" w:type="dxa"/>
            <w:shd w:val="clear" w:color="auto" w:fill="auto"/>
            <w:vAlign w:val="center"/>
          </w:tcPr>
          <w:p w14:paraId="6F67A615" w14:textId="77777777" w:rsidR="008C2605" w:rsidRPr="00005A70" w:rsidRDefault="008C2605" w:rsidP="006653AF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PARA EQUESTRIAN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65B59FA" w14:textId="77777777" w:rsidR="008C2605" w:rsidRPr="00005A70" w:rsidRDefault="008C2605" w:rsidP="004968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YES</w:t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  <w:t>NO</w:t>
            </w:r>
          </w:p>
        </w:tc>
      </w:tr>
      <w:tr w:rsidR="00005A70" w:rsidRPr="00005A70" w14:paraId="6FD55E95" w14:textId="77777777" w:rsidTr="001C3A3F">
        <w:trPr>
          <w:trHeight w:val="557"/>
        </w:trPr>
        <w:tc>
          <w:tcPr>
            <w:tcW w:w="2943" w:type="dxa"/>
            <w:shd w:val="clear" w:color="auto" w:fill="auto"/>
            <w:vAlign w:val="center"/>
          </w:tcPr>
          <w:p w14:paraId="4032CBA6" w14:textId="77777777" w:rsidR="008C2605" w:rsidRPr="00005A70" w:rsidRDefault="008C2605" w:rsidP="006653AF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YOUTH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7BB8474" w14:textId="77777777" w:rsidR="008C2605" w:rsidRPr="00005A70" w:rsidRDefault="008C2605" w:rsidP="004968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YES</w:t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  <w:t>NO</w:t>
            </w:r>
          </w:p>
        </w:tc>
      </w:tr>
      <w:tr w:rsidR="00005A70" w:rsidRPr="00005A70" w14:paraId="54686B62" w14:textId="77777777" w:rsidTr="001C3A3F">
        <w:trPr>
          <w:trHeight w:val="557"/>
        </w:trPr>
        <w:tc>
          <w:tcPr>
            <w:tcW w:w="2943" w:type="dxa"/>
            <w:shd w:val="clear" w:color="auto" w:fill="auto"/>
            <w:vAlign w:val="center"/>
          </w:tcPr>
          <w:p w14:paraId="679A717D" w14:textId="77777777" w:rsidR="008F5C1A" w:rsidRPr="00005A70" w:rsidRDefault="006653AF" w:rsidP="006653AF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Participation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B00AFE3" w14:textId="77777777" w:rsidR="008F5C1A" w:rsidRPr="00005A70" w:rsidRDefault="008F5C1A" w:rsidP="004968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YES</w:t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  <w:t>NO</w:t>
            </w:r>
          </w:p>
        </w:tc>
      </w:tr>
      <w:tr w:rsidR="008F5C1A" w:rsidRPr="00005A70" w14:paraId="1B79A21C" w14:textId="77777777" w:rsidTr="001C3A3F">
        <w:trPr>
          <w:trHeight w:val="557"/>
        </w:trPr>
        <w:tc>
          <w:tcPr>
            <w:tcW w:w="2943" w:type="dxa"/>
            <w:shd w:val="clear" w:color="auto" w:fill="auto"/>
            <w:vAlign w:val="center"/>
          </w:tcPr>
          <w:p w14:paraId="44EC7939" w14:textId="77777777" w:rsidR="008F5C1A" w:rsidRPr="00005A70" w:rsidRDefault="008F5C1A" w:rsidP="00AE3F44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Level of Competitions</w:t>
            </w:r>
            <w:r w:rsidR="007C3BF1" w:rsidRPr="00005A7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E6965" w:rsidRPr="00005A70">
              <w:rPr>
                <w:rFonts w:ascii="Calibri" w:hAnsi="Calibri"/>
                <w:b/>
                <w:sz w:val="20"/>
                <w:szCs w:val="20"/>
              </w:rPr>
              <w:t xml:space="preserve">Offered </w:t>
            </w:r>
            <w:r w:rsidR="007C3BF1" w:rsidRPr="00005A70">
              <w:rPr>
                <w:rFonts w:ascii="Calibri" w:hAnsi="Calibri"/>
                <w:b/>
                <w:sz w:val="20"/>
                <w:szCs w:val="20"/>
              </w:rPr>
              <w:t>e.g. Novice, Medium etc</w:t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EF36BC1" w14:textId="77777777" w:rsidR="008F5C1A" w:rsidRPr="00005A70" w:rsidRDefault="008F5C1A" w:rsidP="001C3A3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44CBB3B" w14:textId="77777777" w:rsidR="00AD7232" w:rsidRPr="00005A70" w:rsidRDefault="00AD7232" w:rsidP="002C0D4E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67"/>
        <w:gridCol w:w="567"/>
        <w:gridCol w:w="5387"/>
      </w:tblGrid>
      <w:tr w:rsidR="00005A70" w:rsidRPr="00005A70" w14:paraId="0E7E566C" w14:textId="77777777" w:rsidTr="00795EF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342CA9" w14:textId="77777777" w:rsidR="006756FC" w:rsidRPr="00005A70" w:rsidRDefault="006756FC" w:rsidP="006756F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SCHEDU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A22DE0" w14:textId="77777777" w:rsidR="006756FC" w:rsidRPr="00005A70" w:rsidRDefault="006756FC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C6EC73" w14:textId="77777777" w:rsidR="006756FC" w:rsidRPr="00005A70" w:rsidRDefault="006756FC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69DE35" w14:textId="77777777" w:rsidR="006756FC" w:rsidRPr="00005A70" w:rsidRDefault="00972162" w:rsidP="004059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Comment</w:t>
            </w:r>
          </w:p>
        </w:tc>
      </w:tr>
      <w:tr w:rsidR="00D3123C" w:rsidRPr="00D3123C" w14:paraId="6B933D87" w14:textId="77777777" w:rsidTr="00795EF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6256F" w14:textId="1C2DE002" w:rsidR="006756FC" w:rsidRPr="00D3123C" w:rsidRDefault="006056D3" w:rsidP="006E6965">
            <w:pPr>
              <w:rPr>
                <w:rFonts w:ascii="Calibri" w:hAnsi="Calibri"/>
                <w:sz w:val="20"/>
                <w:szCs w:val="20"/>
              </w:rPr>
            </w:pPr>
            <w:r w:rsidRPr="00D3123C">
              <w:rPr>
                <w:rFonts w:ascii="Calibri" w:hAnsi="Calibri"/>
                <w:sz w:val="20"/>
                <w:szCs w:val="20"/>
              </w:rPr>
              <w:t xml:space="preserve">Did the TD </w:t>
            </w:r>
            <w:r w:rsidR="00D23395" w:rsidRPr="00D3123C">
              <w:rPr>
                <w:rFonts w:ascii="Calibri" w:hAnsi="Calibri"/>
                <w:sz w:val="20"/>
                <w:szCs w:val="20"/>
              </w:rPr>
              <w:t xml:space="preserve">have input and </w:t>
            </w:r>
            <w:r w:rsidRPr="00D3123C">
              <w:rPr>
                <w:rFonts w:ascii="Calibri" w:hAnsi="Calibri"/>
                <w:sz w:val="20"/>
                <w:szCs w:val="20"/>
              </w:rPr>
              <w:t>approve the Schedule prior to it being publi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6CFA5" w14:textId="77777777" w:rsidR="006756FC" w:rsidRPr="00D3123C" w:rsidRDefault="006756FC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8A8E3" w14:textId="77777777" w:rsidR="006756FC" w:rsidRPr="00D3123C" w:rsidRDefault="006756FC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3CBEF" w14:textId="77777777" w:rsidR="006756FC" w:rsidRPr="00D3123C" w:rsidRDefault="006756FC" w:rsidP="006756F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123C" w:rsidRPr="00D3123C" w14:paraId="60C90F1D" w14:textId="77777777" w:rsidTr="00795EF2">
        <w:tc>
          <w:tcPr>
            <w:tcW w:w="4077" w:type="dxa"/>
            <w:shd w:val="clear" w:color="auto" w:fill="D9D9D9"/>
            <w:vAlign w:val="center"/>
          </w:tcPr>
          <w:p w14:paraId="39B2629B" w14:textId="13896A86" w:rsidR="00960CB6" w:rsidRPr="00D3123C" w:rsidRDefault="00960CB6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3123C">
              <w:rPr>
                <w:rFonts w:ascii="Calibri" w:hAnsi="Calibri"/>
                <w:b/>
                <w:sz w:val="20"/>
                <w:szCs w:val="20"/>
              </w:rPr>
              <w:t>ADMINISTRATIVE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B7DB2DF" w14:textId="3E5DEE1B" w:rsidR="00960CB6" w:rsidRPr="00D3123C" w:rsidRDefault="00960CB6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3123C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043D154" w14:textId="7E4BEFDE" w:rsidR="00960CB6" w:rsidRPr="00D3123C" w:rsidRDefault="00D23395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3123C">
              <w:rPr>
                <w:rFonts w:ascii="Calibri" w:hAnsi="Calibri"/>
                <w:b/>
                <w:sz w:val="20"/>
                <w:szCs w:val="20"/>
              </w:rPr>
              <w:t>N</w:t>
            </w:r>
            <w:r w:rsidR="00960CB6" w:rsidRPr="00D3123C">
              <w:rPr>
                <w:rFonts w:ascii="Calibri" w:hAnsi="Calibri"/>
                <w:b/>
                <w:sz w:val="20"/>
                <w:szCs w:val="20"/>
              </w:rPr>
              <w:t>o</w:t>
            </w:r>
          </w:p>
        </w:tc>
        <w:tc>
          <w:tcPr>
            <w:tcW w:w="5387" w:type="dxa"/>
            <w:shd w:val="clear" w:color="auto" w:fill="D9D9D9"/>
          </w:tcPr>
          <w:p w14:paraId="74C265D2" w14:textId="77777777" w:rsidR="00960CB6" w:rsidRPr="00D3123C" w:rsidRDefault="00960CB6" w:rsidP="00C82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3123C" w:rsidRPr="00D3123C" w14:paraId="065E9116" w14:textId="77777777" w:rsidTr="00960CB6">
        <w:tc>
          <w:tcPr>
            <w:tcW w:w="4077" w:type="dxa"/>
            <w:shd w:val="clear" w:color="auto" w:fill="auto"/>
            <w:vAlign w:val="center"/>
          </w:tcPr>
          <w:p w14:paraId="40F068BA" w14:textId="63D41E8A" w:rsidR="00960CB6" w:rsidRPr="00D3123C" w:rsidRDefault="00BB1B29" w:rsidP="00960CB6">
            <w:pPr>
              <w:rPr>
                <w:rFonts w:ascii="Calibri" w:hAnsi="Calibri"/>
                <w:sz w:val="20"/>
                <w:szCs w:val="20"/>
              </w:rPr>
            </w:pPr>
            <w:r w:rsidRPr="00D3123C">
              <w:rPr>
                <w:rFonts w:ascii="Calibri" w:hAnsi="Calibri"/>
                <w:sz w:val="20"/>
                <w:szCs w:val="20"/>
              </w:rPr>
              <w:t xml:space="preserve">Was the OCs </w:t>
            </w:r>
            <w:r w:rsidR="00960CB6" w:rsidRPr="00D3123C">
              <w:rPr>
                <w:rFonts w:ascii="Calibri" w:hAnsi="Calibri"/>
                <w:sz w:val="20"/>
                <w:szCs w:val="20"/>
              </w:rPr>
              <w:t>current Risk Management Plan</w:t>
            </w:r>
            <w:r w:rsidRPr="00D3123C">
              <w:rPr>
                <w:rFonts w:ascii="Calibri" w:hAnsi="Calibri"/>
                <w:sz w:val="20"/>
                <w:szCs w:val="20"/>
              </w:rPr>
              <w:t xml:space="preserve"> made available to you</w:t>
            </w:r>
            <w:r w:rsidR="00960CB6" w:rsidRPr="00D3123C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EE720C" w14:textId="77777777" w:rsidR="00960CB6" w:rsidRPr="00D3123C" w:rsidRDefault="00960CB6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9A2555" w14:textId="77777777" w:rsidR="00960CB6" w:rsidRPr="00D3123C" w:rsidRDefault="00960CB6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1B96E1BB" w14:textId="77777777" w:rsidR="00960CB6" w:rsidRPr="00D3123C" w:rsidRDefault="00960CB6" w:rsidP="00C82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21FDFFB3" w14:textId="77777777" w:rsidTr="00795EF2">
        <w:tc>
          <w:tcPr>
            <w:tcW w:w="4077" w:type="dxa"/>
            <w:shd w:val="clear" w:color="auto" w:fill="D9D9D9"/>
            <w:vAlign w:val="center"/>
          </w:tcPr>
          <w:p w14:paraId="0AAC5C9B" w14:textId="77777777" w:rsidR="00C82600" w:rsidRPr="00005A70" w:rsidRDefault="00C82600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OFFICIALS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16963D4" w14:textId="77777777" w:rsidR="00C82600" w:rsidRPr="00005A70" w:rsidRDefault="008B04BB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327745D" w14:textId="77777777" w:rsidR="00C82600" w:rsidRPr="00005A70" w:rsidRDefault="008B04BB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D9D9D9"/>
          </w:tcPr>
          <w:p w14:paraId="6BA7DE09" w14:textId="77777777" w:rsidR="00C82600" w:rsidRPr="00005A70" w:rsidRDefault="00C82600" w:rsidP="00C82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Comment on Aspects that Need Improving</w:t>
            </w:r>
            <w:r w:rsidR="00076968" w:rsidRPr="00005A70">
              <w:rPr>
                <w:rFonts w:ascii="Calibri" w:hAnsi="Calibri"/>
                <w:b/>
                <w:sz w:val="20"/>
                <w:szCs w:val="20"/>
              </w:rPr>
              <w:t xml:space="preserve"> and reasons why any areas not according to EA Dressage Rules</w:t>
            </w:r>
          </w:p>
        </w:tc>
      </w:tr>
      <w:tr w:rsidR="00D3123C" w:rsidRPr="00D3123C" w14:paraId="20D0CB7C" w14:textId="77777777" w:rsidTr="00795EF2">
        <w:tc>
          <w:tcPr>
            <w:tcW w:w="4077" w:type="dxa"/>
          </w:tcPr>
          <w:p w14:paraId="28473664" w14:textId="1881A41B" w:rsidR="00C82600" w:rsidRPr="00D3123C" w:rsidRDefault="006E6965" w:rsidP="006E6965">
            <w:pPr>
              <w:rPr>
                <w:rFonts w:ascii="Calibri" w:hAnsi="Calibri"/>
                <w:sz w:val="20"/>
                <w:szCs w:val="20"/>
              </w:rPr>
            </w:pPr>
            <w:r w:rsidRPr="00D3123C">
              <w:rPr>
                <w:rFonts w:ascii="Calibri" w:hAnsi="Calibri"/>
                <w:sz w:val="20"/>
                <w:szCs w:val="20"/>
              </w:rPr>
              <w:t>Was the</w:t>
            </w:r>
            <w:r w:rsidR="008B04BB" w:rsidRPr="00D3123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3123C">
              <w:rPr>
                <w:rFonts w:ascii="Calibri" w:hAnsi="Calibri"/>
                <w:sz w:val="20"/>
                <w:szCs w:val="20"/>
              </w:rPr>
              <w:t>Technical Delegate</w:t>
            </w:r>
            <w:r w:rsidR="008B04BB" w:rsidRPr="00D3123C">
              <w:rPr>
                <w:rFonts w:ascii="Calibri" w:hAnsi="Calibri"/>
                <w:sz w:val="20"/>
                <w:szCs w:val="20"/>
              </w:rPr>
              <w:t xml:space="preserve"> present </w:t>
            </w:r>
            <w:r w:rsidR="00D23395" w:rsidRPr="00D3123C">
              <w:rPr>
                <w:rFonts w:ascii="Calibri" w:hAnsi="Calibri"/>
                <w:sz w:val="20"/>
                <w:szCs w:val="20"/>
              </w:rPr>
              <w:t xml:space="preserve">for the whole </w:t>
            </w:r>
            <w:r w:rsidR="008B04BB" w:rsidRPr="00D3123C">
              <w:rPr>
                <w:rFonts w:ascii="Calibri" w:hAnsi="Calibri"/>
                <w:sz w:val="20"/>
                <w:szCs w:val="20"/>
              </w:rPr>
              <w:t>event</w:t>
            </w:r>
            <w:r w:rsidR="006756FC" w:rsidRPr="00D3123C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4EFE754A" w14:textId="77777777" w:rsidR="00C82600" w:rsidRPr="00D3123C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E6855B" w14:textId="77777777" w:rsidR="00C82600" w:rsidRPr="00D3123C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096B5FF" w14:textId="77777777" w:rsidR="00C82600" w:rsidRPr="00D3123C" w:rsidRDefault="00C82600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537A9282" w14:textId="77777777" w:rsidTr="00795EF2">
        <w:tc>
          <w:tcPr>
            <w:tcW w:w="4077" w:type="dxa"/>
          </w:tcPr>
          <w:p w14:paraId="051B1158" w14:textId="77777777" w:rsidR="00AF4AB6" w:rsidRPr="00005A70" w:rsidRDefault="00AF4AB6" w:rsidP="00984EB6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all appointed Judges officiating within their accredited level</w:t>
            </w:r>
            <w:r w:rsidR="00984EB6" w:rsidRPr="00005A70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7A750068" w14:textId="77777777" w:rsidR="00AF4AB6" w:rsidRPr="00005A70" w:rsidRDefault="00AF4AB6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9D92C2" w14:textId="77777777" w:rsidR="00AF4AB6" w:rsidRPr="00005A70" w:rsidRDefault="00AF4AB6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9141BC8" w14:textId="77777777" w:rsidR="00AF4AB6" w:rsidRPr="00005A70" w:rsidRDefault="00AF4AB6" w:rsidP="002261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27EA764B" w14:textId="77777777" w:rsidTr="00795EF2">
        <w:tc>
          <w:tcPr>
            <w:tcW w:w="4077" w:type="dxa"/>
          </w:tcPr>
          <w:p w14:paraId="205370AD" w14:textId="77777777" w:rsidR="00C82600" w:rsidRPr="00005A70" w:rsidRDefault="008B04BB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 xml:space="preserve">Was the Event </w:t>
            </w:r>
            <w:r w:rsidR="00C82600" w:rsidRPr="00005A70">
              <w:rPr>
                <w:rFonts w:ascii="Calibri" w:hAnsi="Calibri"/>
                <w:sz w:val="20"/>
                <w:szCs w:val="20"/>
              </w:rPr>
              <w:t>Office</w:t>
            </w:r>
            <w:r w:rsidRPr="00005A70">
              <w:rPr>
                <w:rFonts w:ascii="Calibri" w:hAnsi="Calibri"/>
                <w:sz w:val="20"/>
                <w:szCs w:val="20"/>
              </w:rPr>
              <w:t xml:space="preserve"> accessible to officials and competitors</w:t>
            </w:r>
            <w:r w:rsidR="006756FC" w:rsidRPr="00005A70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3C166275" w14:textId="77777777"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CBF287" w14:textId="77777777"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823FE95" w14:textId="77777777" w:rsidR="00C82600" w:rsidRPr="00005A70" w:rsidRDefault="00C82600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0D886B92" w14:textId="77777777" w:rsidTr="00342F38">
        <w:tc>
          <w:tcPr>
            <w:tcW w:w="4077" w:type="dxa"/>
          </w:tcPr>
          <w:p w14:paraId="68C8DEC1" w14:textId="77777777" w:rsidR="00C455D1" w:rsidRPr="00005A70" w:rsidRDefault="00C455D1" w:rsidP="00342F38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a Chief Steward appointed?</w:t>
            </w:r>
          </w:p>
        </w:tc>
        <w:tc>
          <w:tcPr>
            <w:tcW w:w="567" w:type="dxa"/>
            <w:vAlign w:val="center"/>
          </w:tcPr>
          <w:p w14:paraId="7D168533" w14:textId="77777777" w:rsidR="00C455D1" w:rsidRPr="00005A70" w:rsidRDefault="00C455D1" w:rsidP="00342F3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00F5BA" w14:textId="77777777" w:rsidR="00C455D1" w:rsidRPr="00005A70" w:rsidRDefault="00C455D1" w:rsidP="00342F3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3DFD8AF" w14:textId="77777777" w:rsidR="00C455D1" w:rsidRPr="00005A70" w:rsidRDefault="00C455D1" w:rsidP="00342F3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3123C" w:rsidRPr="00D3123C" w14:paraId="256DCAE7" w14:textId="77777777" w:rsidTr="00342F38">
        <w:tc>
          <w:tcPr>
            <w:tcW w:w="4077" w:type="dxa"/>
          </w:tcPr>
          <w:p w14:paraId="45938A25" w14:textId="1A6C941C" w:rsidR="00C455D1" w:rsidRPr="00D3123C" w:rsidRDefault="00C455D1" w:rsidP="00342F38">
            <w:pPr>
              <w:rPr>
                <w:rFonts w:ascii="Calibri" w:hAnsi="Calibri"/>
                <w:sz w:val="20"/>
                <w:szCs w:val="20"/>
              </w:rPr>
            </w:pPr>
            <w:r w:rsidRPr="00D3123C">
              <w:rPr>
                <w:rFonts w:ascii="Calibri" w:hAnsi="Calibri"/>
                <w:sz w:val="20"/>
                <w:szCs w:val="20"/>
              </w:rPr>
              <w:t xml:space="preserve">Was the Chief Steward paid in accordance with </w:t>
            </w:r>
            <w:r w:rsidR="00D23395" w:rsidRPr="00D3123C">
              <w:rPr>
                <w:rFonts w:ascii="Calibri" w:hAnsi="Calibri"/>
                <w:sz w:val="20"/>
                <w:szCs w:val="20"/>
              </w:rPr>
              <w:t xml:space="preserve">recommendations as per </w:t>
            </w:r>
            <w:r w:rsidRPr="00D3123C"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3112F4" w:rsidRPr="00D3123C">
              <w:rPr>
                <w:rFonts w:ascii="Calibri" w:hAnsi="Calibri"/>
                <w:sz w:val="20"/>
                <w:szCs w:val="20"/>
              </w:rPr>
              <w:t xml:space="preserve">current </w:t>
            </w:r>
            <w:r w:rsidRPr="00D3123C">
              <w:rPr>
                <w:rFonts w:ascii="Calibri" w:hAnsi="Calibri"/>
                <w:sz w:val="20"/>
                <w:szCs w:val="20"/>
              </w:rPr>
              <w:t>rules</w:t>
            </w:r>
          </w:p>
        </w:tc>
        <w:tc>
          <w:tcPr>
            <w:tcW w:w="567" w:type="dxa"/>
            <w:vAlign w:val="center"/>
          </w:tcPr>
          <w:p w14:paraId="48277992" w14:textId="77777777" w:rsidR="00C455D1" w:rsidRPr="00D3123C" w:rsidRDefault="00C455D1" w:rsidP="00342F3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6F9E7F" w14:textId="77777777" w:rsidR="00C455D1" w:rsidRPr="00D3123C" w:rsidRDefault="00C455D1" w:rsidP="00342F3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E203A6A" w14:textId="77777777" w:rsidR="00C455D1" w:rsidRPr="00D3123C" w:rsidRDefault="00C455D1" w:rsidP="00342F3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00B67C2C" w14:textId="77777777" w:rsidTr="00795EF2">
        <w:tc>
          <w:tcPr>
            <w:tcW w:w="4077" w:type="dxa"/>
          </w:tcPr>
          <w:p w14:paraId="000DC3F5" w14:textId="77777777" w:rsidR="00C82600" w:rsidRPr="00005A70" w:rsidRDefault="008B04BB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 xml:space="preserve">Were sufficient </w:t>
            </w:r>
            <w:r w:rsidR="00C82600" w:rsidRPr="00005A70">
              <w:rPr>
                <w:rFonts w:ascii="Calibri" w:hAnsi="Calibri"/>
                <w:sz w:val="20"/>
                <w:szCs w:val="20"/>
              </w:rPr>
              <w:t>Stewards</w:t>
            </w:r>
            <w:r w:rsidRPr="00005A70">
              <w:rPr>
                <w:rFonts w:ascii="Calibri" w:hAnsi="Calibri"/>
                <w:sz w:val="20"/>
                <w:szCs w:val="20"/>
              </w:rPr>
              <w:t xml:space="preserve"> present</w:t>
            </w:r>
            <w:r w:rsidR="006756FC" w:rsidRPr="00005A70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2B233EC9" w14:textId="77777777"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2C6204" w14:textId="77777777"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BB8EF05" w14:textId="77777777" w:rsidR="00C82600" w:rsidRPr="00005A70" w:rsidRDefault="00C82600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5AC8D6FB" w14:textId="77777777" w:rsidTr="00795EF2">
        <w:trPr>
          <w:trHeight w:val="229"/>
        </w:trPr>
        <w:tc>
          <w:tcPr>
            <w:tcW w:w="4077" w:type="dxa"/>
          </w:tcPr>
          <w:p w14:paraId="73C65702" w14:textId="77777777" w:rsidR="00C82600" w:rsidRPr="00005A70" w:rsidRDefault="008B04BB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 xml:space="preserve">Was a </w:t>
            </w:r>
            <w:r w:rsidR="00C82600" w:rsidRPr="00005A70">
              <w:rPr>
                <w:rFonts w:ascii="Calibri" w:hAnsi="Calibri"/>
                <w:sz w:val="20"/>
                <w:szCs w:val="20"/>
              </w:rPr>
              <w:t>Gear Check</w:t>
            </w:r>
            <w:r w:rsidRPr="00005A70">
              <w:rPr>
                <w:rFonts w:ascii="Calibri" w:hAnsi="Calibri"/>
                <w:sz w:val="20"/>
                <w:szCs w:val="20"/>
              </w:rPr>
              <w:t xml:space="preserve"> steward appointed</w:t>
            </w:r>
            <w:r w:rsidR="006756FC" w:rsidRPr="00005A70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1B04DC52" w14:textId="77777777"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84E6B8" w14:textId="77777777"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993EBC6" w14:textId="77777777" w:rsidR="00C82600" w:rsidRPr="00005A70" w:rsidRDefault="00C82600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6ABE54AC" w14:textId="77777777" w:rsidTr="00795EF2">
        <w:tc>
          <w:tcPr>
            <w:tcW w:w="4077" w:type="dxa"/>
          </w:tcPr>
          <w:p w14:paraId="65EC4308" w14:textId="416F50C0" w:rsidR="00C82600" w:rsidRPr="00005A70" w:rsidRDefault="008B04BB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 xml:space="preserve">Were </w:t>
            </w:r>
            <w:r w:rsidR="003112F4">
              <w:rPr>
                <w:rFonts w:ascii="Calibri" w:hAnsi="Calibri"/>
                <w:sz w:val="20"/>
                <w:szCs w:val="20"/>
              </w:rPr>
              <w:t>w</w:t>
            </w:r>
            <w:r w:rsidR="00C82600" w:rsidRPr="00005A70">
              <w:rPr>
                <w:rFonts w:ascii="Calibri" w:hAnsi="Calibri"/>
                <w:sz w:val="20"/>
                <w:szCs w:val="20"/>
              </w:rPr>
              <w:t>riters</w:t>
            </w:r>
            <w:r w:rsidRPr="00005A70">
              <w:rPr>
                <w:rFonts w:ascii="Calibri" w:hAnsi="Calibri"/>
                <w:sz w:val="20"/>
                <w:szCs w:val="20"/>
              </w:rPr>
              <w:t xml:space="preserve"> at the venue in sufficient time</w:t>
            </w:r>
            <w:r w:rsidR="00CB2D10" w:rsidRPr="00005A70">
              <w:rPr>
                <w:rFonts w:ascii="Calibri" w:hAnsi="Calibri"/>
                <w:sz w:val="20"/>
                <w:szCs w:val="20"/>
              </w:rPr>
              <w:t xml:space="preserve"> and also efficient</w:t>
            </w:r>
            <w:r w:rsidR="006756FC" w:rsidRPr="00005A70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33D480AB" w14:textId="77777777"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58F623" w14:textId="77777777"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1E78AA3" w14:textId="77777777" w:rsidR="00C82600" w:rsidRPr="00005A70" w:rsidRDefault="00C82600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0DA6687E" w14:textId="77777777" w:rsidTr="00342F38">
        <w:tc>
          <w:tcPr>
            <w:tcW w:w="4077" w:type="dxa"/>
          </w:tcPr>
          <w:p w14:paraId="22C332F0" w14:textId="77777777" w:rsidR="00C455D1" w:rsidRPr="00005A70" w:rsidRDefault="00C455D1" w:rsidP="00342F38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there sufficient Runners/Sheet Collectors?</w:t>
            </w:r>
          </w:p>
        </w:tc>
        <w:tc>
          <w:tcPr>
            <w:tcW w:w="567" w:type="dxa"/>
            <w:vAlign w:val="center"/>
          </w:tcPr>
          <w:p w14:paraId="3585DC9B" w14:textId="77777777" w:rsidR="00C455D1" w:rsidRPr="00005A70" w:rsidRDefault="00C455D1" w:rsidP="00342F3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6D01B8" w14:textId="77777777" w:rsidR="00C455D1" w:rsidRPr="00005A70" w:rsidRDefault="00C455D1" w:rsidP="00342F3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FE7E0C3" w14:textId="77777777" w:rsidR="00C455D1" w:rsidRPr="00005A70" w:rsidRDefault="00C455D1" w:rsidP="00342F3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669C5CD0" w14:textId="77777777" w:rsidTr="00342F38">
        <w:tc>
          <w:tcPr>
            <w:tcW w:w="4077" w:type="dxa"/>
          </w:tcPr>
          <w:p w14:paraId="44036079" w14:textId="77777777" w:rsidR="00C455D1" w:rsidRPr="00005A70" w:rsidRDefault="00C455D1" w:rsidP="00342F38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there a sufficient number of scorers?</w:t>
            </w:r>
          </w:p>
        </w:tc>
        <w:tc>
          <w:tcPr>
            <w:tcW w:w="567" w:type="dxa"/>
            <w:vAlign w:val="center"/>
          </w:tcPr>
          <w:p w14:paraId="5098CC5C" w14:textId="77777777" w:rsidR="00C455D1" w:rsidRPr="00005A70" w:rsidRDefault="00C455D1" w:rsidP="00342F3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E4CD6D" w14:textId="77777777" w:rsidR="00C455D1" w:rsidRPr="00005A70" w:rsidRDefault="00C455D1" w:rsidP="00342F3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4A98692" w14:textId="77777777" w:rsidR="00C455D1" w:rsidRPr="00005A70" w:rsidRDefault="00C455D1" w:rsidP="00342F3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3123C" w:rsidRPr="00D3123C" w14:paraId="1A631706" w14:textId="77777777" w:rsidTr="00795EF2">
        <w:tc>
          <w:tcPr>
            <w:tcW w:w="4077" w:type="dxa"/>
          </w:tcPr>
          <w:p w14:paraId="66459C9F" w14:textId="703678A8" w:rsidR="006056D3" w:rsidRPr="00D3123C" w:rsidRDefault="006056D3" w:rsidP="00AE3F44">
            <w:pPr>
              <w:rPr>
                <w:rFonts w:ascii="Calibri" w:hAnsi="Calibri"/>
                <w:sz w:val="20"/>
                <w:szCs w:val="20"/>
              </w:rPr>
            </w:pPr>
            <w:r w:rsidRPr="00D3123C">
              <w:rPr>
                <w:rFonts w:ascii="Calibri" w:hAnsi="Calibri"/>
                <w:sz w:val="20"/>
                <w:szCs w:val="20"/>
              </w:rPr>
              <w:t>Was Electronic or paperless scoring used?</w:t>
            </w:r>
          </w:p>
        </w:tc>
        <w:tc>
          <w:tcPr>
            <w:tcW w:w="567" w:type="dxa"/>
            <w:vAlign w:val="center"/>
          </w:tcPr>
          <w:p w14:paraId="17966F8F" w14:textId="77777777" w:rsidR="006056D3" w:rsidRPr="00D3123C" w:rsidRDefault="006056D3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4274BB" w14:textId="77777777" w:rsidR="006056D3" w:rsidRPr="00D3123C" w:rsidRDefault="006056D3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D84CAC0" w14:textId="77777777" w:rsidR="006056D3" w:rsidRPr="00D3123C" w:rsidRDefault="006056D3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1ACC3585" w14:textId="77777777" w:rsidTr="00795EF2">
        <w:tc>
          <w:tcPr>
            <w:tcW w:w="4077" w:type="dxa"/>
          </w:tcPr>
          <w:p w14:paraId="17A1863C" w14:textId="77777777" w:rsidR="00C82600" w:rsidRPr="00005A70" w:rsidRDefault="008B04BB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the event conducted according to the schedule</w:t>
            </w:r>
            <w:r w:rsidR="006756FC" w:rsidRPr="00005A70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2AA76A24" w14:textId="77777777"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9F9F59" w14:textId="77777777"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DB102FB" w14:textId="77777777" w:rsidR="00C82600" w:rsidRPr="00005A70" w:rsidRDefault="00C82600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70716DF1" w14:textId="77777777" w:rsidTr="00795EF2">
        <w:tc>
          <w:tcPr>
            <w:tcW w:w="4077" w:type="dxa"/>
          </w:tcPr>
          <w:p w14:paraId="272DFD18" w14:textId="77777777" w:rsidR="00C82600" w:rsidRPr="00005A70" w:rsidRDefault="008B04BB" w:rsidP="008333D2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 xml:space="preserve">Was the </w:t>
            </w:r>
            <w:r w:rsidR="00C82600" w:rsidRPr="00005A70">
              <w:rPr>
                <w:rFonts w:ascii="Calibri" w:hAnsi="Calibri"/>
                <w:sz w:val="20"/>
                <w:szCs w:val="20"/>
              </w:rPr>
              <w:t>Program</w:t>
            </w:r>
            <w:r w:rsidRPr="00005A70">
              <w:rPr>
                <w:rFonts w:ascii="Calibri" w:hAnsi="Calibri"/>
                <w:sz w:val="20"/>
                <w:szCs w:val="20"/>
              </w:rPr>
              <w:t xml:space="preserve">ming of </w:t>
            </w:r>
            <w:r w:rsidR="00AD7232" w:rsidRPr="00005A70">
              <w:rPr>
                <w:rFonts w:ascii="Calibri" w:hAnsi="Calibri"/>
                <w:sz w:val="20"/>
                <w:szCs w:val="20"/>
              </w:rPr>
              <w:t xml:space="preserve">competitions </w:t>
            </w:r>
            <w:r w:rsidR="00CB2D10" w:rsidRPr="00005A70">
              <w:rPr>
                <w:rFonts w:ascii="Calibri" w:hAnsi="Calibri"/>
                <w:sz w:val="20"/>
                <w:szCs w:val="20"/>
              </w:rPr>
              <w:t>OK?</w:t>
            </w:r>
          </w:p>
        </w:tc>
        <w:tc>
          <w:tcPr>
            <w:tcW w:w="567" w:type="dxa"/>
            <w:vAlign w:val="center"/>
          </w:tcPr>
          <w:p w14:paraId="2A534A07" w14:textId="77777777"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4BACE2" w14:textId="77777777"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A3438BC" w14:textId="77777777" w:rsidR="00C82600" w:rsidRPr="00005A70" w:rsidRDefault="00C82600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45D144DE" w14:textId="77777777" w:rsidTr="00795EF2">
        <w:tc>
          <w:tcPr>
            <w:tcW w:w="4077" w:type="dxa"/>
          </w:tcPr>
          <w:p w14:paraId="4A93BB19" w14:textId="77777777" w:rsidR="00277BB7" w:rsidRPr="00005A70" w:rsidRDefault="00277BB7" w:rsidP="008B04BB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 xml:space="preserve">Did the draw give judges </w:t>
            </w:r>
            <w:r w:rsidRPr="008333D2">
              <w:rPr>
                <w:rFonts w:ascii="Calibri" w:hAnsi="Calibri"/>
                <w:sz w:val="20"/>
                <w:szCs w:val="20"/>
              </w:rPr>
              <w:t>enough breaks during</w:t>
            </w:r>
            <w:r w:rsidRPr="00005A70">
              <w:rPr>
                <w:rFonts w:ascii="Calibri" w:hAnsi="Calibri"/>
                <w:sz w:val="20"/>
                <w:szCs w:val="20"/>
              </w:rPr>
              <w:t xml:space="preserve"> the competition?</w:t>
            </w:r>
          </w:p>
        </w:tc>
        <w:tc>
          <w:tcPr>
            <w:tcW w:w="567" w:type="dxa"/>
            <w:vAlign w:val="center"/>
          </w:tcPr>
          <w:p w14:paraId="207D945D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B164F1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C7A2B06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3123C" w:rsidRPr="00005A70" w14:paraId="49716E13" w14:textId="77777777" w:rsidTr="0080403B">
        <w:tc>
          <w:tcPr>
            <w:tcW w:w="4077" w:type="dxa"/>
            <w:shd w:val="clear" w:color="auto" w:fill="D9D9D9"/>
            <w:vAlign w:val="center"/>
          </w:tcPr>
          <w:p w14:paraId="140A51AD" w14:textId="24FBEA76" w:rsidR="00D3123C" w:rsidRPr="00005A70" w:rsidRDefault="00D3123C" w:rsidP="008040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lastRenderedPageBreak/>
              <w:t>OFFICIAL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Continued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AEC27EC" w14:textId="77777777" w:rsidR="00D3123C" w:rsidRPr="00005A70" w:rsidRDefault="00D3123C" w:rsidP="008040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0C46CEB" w14:textId="77777777" w:rsidR="00D3123C" w:rsidRPr="00005A70" w:rsidRDefault="00D3123C" w:rsidP="008040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D9D9D9"/>
          </w:tcPr>
          <w:p w14:paraId="0A93214E" w14:textId="77777777" w:rsidR="00D3123C" w:rsidRPr="00005A70" w:rsidRDefault="00D3123C" w:rsidP="008040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Comment on Aspects that Need Improving and reasons why any areas not according to EA Dressage Rules</w:t>
            </w:r>
          </w:p>
        </w:tc>
      </w:tr>
      <w:tr w:rsidR="00005A70" w:rsidRPr="00005A70" w14:paraId="68F56249" w14:textId="77777777" w:rsidTr="00795EF2">
        <w:tc>
          <w:tcPr>
            <w:tcW w:w="4077" w:type="dxa"/>
          </w:tcPr>
          <w:p w14:paraId="084BE1A0" w14:textId="77777777" w:rsidR="00277BB7" w:rsidRPr="00005A70" w:rsidRDefault="00277BB7" w:rsidP="008B04BB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 xml:space="preserve">Did the draw give </w:t>
            </w:r>
            <w:r w:rsidRPr="008035D7">
              <w:rPr>
                <w:rFonts w:ascii="Calibri" w:hAnsi="Calibri"/>
                <w:sz w:val="20"/>
                <w:szCs w:val="20"/>
              </w:rPr>
              <w:t>judges enough time between competitions?</w:t>
            </w:r>
          </w:p>
        </w:tc>
        <w:tc>
          <w:tcPr>
            <w:tcW w:w="567" w:type="dxa"/>
            <w:vAlign w:val="center"/>
          </w:tcPr>
          <w:p w14:paraId="621B7CF5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95A7EE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F584900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49ACABD2" w14:textId="77777777" w:rsidTr="00795EF2">
        <w:tc>
          <w:tcPr>
            <w:tcW w:w="4077" w:type="dxa"/>
          </w:tcPr>
          <w:p w14:paraId="28C869D4" w14:textId="77777777" w:rsidR="00C82600" w:rsidRPr="00005A70" w:rsidRDefault="008B04BB" w:rsidP="008B04BB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Did you have good communication with the Organising Committee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 xml:space="preserve"> leading up to the Event</w:t>
            </w:r>
            <w:r w:rsidR="006756FC" w:rsidRPr="00005A70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2B90C5A8" w14:textId="77777777"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FB7720" w14:textId="77777777"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915F033" w14:textId="77777777" w:rsidR="00C82600" w:rsidRPr="00005A70" w:rsidRDefault="00C82600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28BD6E61" w14:textId="77777777" w:rsidTr="00795EF2">
        <w:tc>
          <w:tcPr>
            <w:tcW w:w="4077" w:type="dxa"/>
          </w:tcPr>
          <w:p w14:paraId="00486239" w14:textId="77777777" w:rsidR="00277BB7" w:rsidRPr="00005A70" w:rsidRDefault="00277BB7" w:rsidP="00277BB7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Did you have good communication with the Organising Committee during the Event?</w:t>
            </w:r>
          </w:p>
        </w:tc>
        <w:tc>
          <w:tcPr>
            <w:tcW w:w="567" w:type="dxa"/>
            <w:vAlign w:val="center"/>
          </w:tcPr>
          <w:p w14:paraId="73ECCA65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1D6C8B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9D9EF48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528B34B5" w14:textId="77777777" w:rsidTr="00795EF2">
        <w:tc>
          <w:tcPr>
            <w:tcW w:w="4077" w:type="dxa"/>
          </w:tcPr>
          <w:p w14:paraId="0640552F" w14:textId="77777777" w:rsidR="00277BB7" w:rsidRPr="00005A70" w:rsidRDefault="00795EF2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a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ccommodation provided if required?</w:t>
            </w:r>
          </w:p>
        </w:tc>
        <w:tc>
          <w:tcPr>
            <w:tcW w:w="567" w:type="dxa"/>
            <w:vAlign w:val="center"/>
          </w:tcPr>
          <w:p w14:paraId="6D10ACA9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BCBF43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B024E85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39B8EAE0" w14:textId="77777777" w:rsidTr="00795EF2">
        <w:tc>
          <w:tcPr>
            <w:tcW w:w="4077" w:type="dxa"/>
          </w:tcPr>
          <w:p w14:paraId="4171EF47" w14:textId="77777777" w:rsidR="00277BB7" w:rsidRPr="00005A70" w:rsidRDefault="00795EF2" w:rsidP="00150A29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m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eals provided for officials?</w:t>
            </w:r>
          </w:p>
        </w:tc>
        <w:tc>
          <w:tcPr>
            <w:tcW w:w="567" w:type="dxa"/>
            <w:vAlign w:val="center"/>
          </w:tcPr>
          <w:p w14:paraId="4AF5435F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265F6A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1273F6C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5C724817" w14:textId="77777777" w:rsidTr="00795EF2">
        <w:tc>
          <w:tcPr>
            <w:tcW w:w="4077" w:type="dxa"/>
          </w:tcPr>
          <w:p w14:paraId="061768A6" w14:textId="77777777" w:rsidR="00277BB7" w:rsidRPr="00005A70" w:rsidRDefault="00795EF2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t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ransport provided for Officials if required?</w:t>
            </w:r>
          </w:p>
        </w:tc>
        <w:tc>
          <w:tcPr>
            <w:tcW w:w="567" w:type="dxa"/>
            <w:vAlign w:val="center"/>
          </w:tcPr>
          <w:p w14:paraId="4B16508A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1CACBA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11B394F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5EA49788" w14:textId="77777777" w:rsidTr="00795EF2">
        <w:tc>
          <w:tcPr>
            <w:tcW w:w="4077" w:type="dxa"/>
          </w:tcPr>
          <w:p w14:paraId="274483A2" w14:textId="77777777" w:rsidR="00277BB7" w:rsidRPr="00005A70" w:rsidRDefault="00277BB7" w:rsidP="006756FC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Did all judges receive a copy of the timed draw?</w:t>
            </w:r>
          </w:p>
        </w:tc>
        <w:tc>
          <w:tcPr>
            <w:tcW w:w="567" w:type="dxa"/>
            <w:vAlign w:val="center"/>
          </w:tcPr>
          <w:p w14:paraId="0A7A9933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53E79C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59E91A58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0E53B4EB" w14:textId="77777777" w:rsidTr="00795EF2">
        <w:tc>
          <w:tcPr>
            <w:tcW w:w="4077" w:type="dxa"/>
            <w:shd w:val="clear" w:color="auto" w:fill="FFFFFF"/>
          </w:tcPr>
          <w:p w14:paraId="6B561605" w14:textId="77777777" w:rsidR="001E2427" w:rsidRPr="00005A70" w:rsidRDefault="001E2427" w:rsidP="00CB2D10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Did judges receive an updated draw</w:t>
            </w:r>
            <w:r w:rsidR="00AF4AB6" w:rsidRPr="00005A70">
              <w:rPr>
                <w:rFonts w:ascii="Calibri" w:hAnsi="Calibri"/>
                <w:sz w:val="20"/>
                <w:szCs w:val="20"/>
              </w:rPr>
              <w:t xml:space="preserve"> with scratchings each morning?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097A0F2" w14:textId="77777777" w:rsidR="001E2427" w:rsidRPr="00005A70" w:rsidRDefault="001E242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40649BE" w14:textId="77777777" w:rsidR="001E2427" w:rsidRPr="00005A70" w:rsidRDefault="001E242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FF"/>
          </w:tcPr>
          <w:p w14:paraId="7047D217" w14:textId="77777777" w:rsidR="001E2427" w:rsidRPr="00005A70" w:rsidRDefault="001E242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3123C" w:rsidRPr="00D3123C" w14:paraId="4571982D" w14:textId="77777777" w:rsidTr="00795EF2">
        <w:tc>
          <w:tcPr>
            <w:tcW w:w="4077" w:type="dxa"/>
            <w:shd w:val="clear" w:color="auto" w:fill="FFFFFF"/>
          </w:tcPr>
          <w:p w14:paraId="3C5058E3" w14:textId="3D2CA4CF" w:rsidR="00CB2D10" w:rsidRPr="00D3123C" w:rsidRDefault="00CB2D10" w:rsidP="00CB2D10">
            <w:pPr>
              <w:rPr>
                <w:rFonts w:ascii="Calibri" w:hAnsi="Calibri"/>
                <w:sz w:val="20"/>
                <w:szCs w:val="20"/>
              </w:rPr>
            </w:pPr>
            <w:r w:rsidRPr="00D3123C">
              <w:rPr>
                <w:rFonts w:ascii="Calibri" w:hAnsi="Calibri"/>
                <w:sz w:val="20"/>
                <w:szCs w:val="20"/>
              </w:rPr>
              <w:t>Did judges receive a copy of the results</w:t>
            </w:r>
            <w:r w:rsidR="006056D3" w:rsidRPr="00D3123C">
              <w:rPr>
                <w:rFonts w:ascii="Calibri" w:hAnsi="Calibri"/>
                <w:sz w:val="20"/>
                <w:szCs w:val="20"/>
              </w:rPr>
              <w:t xml:space="preserve"> for the competitions they judged</w:t>
            </w:r>
            <w:r w:rsidRPr="00D3123C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6EDB2C" w14:textId="77777777" w:rsidR="00CB2D10" w:rsidRPr="00D3123C" w:rsidRDefault="00CB2D1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4DB179A" w14:textId="77777777" w:rsidR="00CB2D10" w:rsidRPr="00D3123C" w:rsidRDefault="00CB2D1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FF"/>
          </w:tcPr>
          <w:p w14:paraId="24254916" w14:textId="77777777" w:rsidR="00CB2D10" w:rsidRPr="00D3123C" w:rsidRDefault="00CB2D10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675A747D" w14:textId="77777777" w:rsidTr="00342F38">
        <w:tc>
          <w:tcPr>
            <w:tcW w:w="4077" w:type="dxa"/>
            <w:shd w:val="clear" w:color="auto" w:fill="FFFFFF"/>
          </w:tcPr>
          <w:p w14:paraId="31E7BF41" w14:textId="77777777" w:rsidR="00C455D1" w:rsidRPr="00005A70" w:rsidRDefault="00C455D1" w:rsidP="00342F38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results presented in the prescribed and timely manner to judges?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A0F057" w14:textId="77777777" w:rsidR="00C455D1" w:rsidRPr="00005A70" w:rsidRDefault="00C455D1" w:rsidP="00342F3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330F746" w14:textId="77777777" w:rsidR="00C455D1" w:rsidRPr="00005A70" w:rsidRDefault="00C455D1" w:rsidP="00342F3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FF"/>
          </w:tcPr>
          <w:p w14:paraId="588AFEB6" w14:textId="77777777" w:rsidR="00C455D1" w:rsidRPr="00005A70" w:rsidRDefault="00C455D1" w:rsidP="00342F3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3123C" w:rsidRPr="00D3123C" w14:paraId="4DF0F8BF" w14:textId="77777777" w:rsidTr="00795EF2">
        <w:tc>
          <w:tcPr>
            <w:tcW w:w="4077" w:type="dxa"/>
          </w:tcPr>
          <w:p w14:paraId="1433E097" w14:textId="113E4D06" w:rsidR="00277BB7" w:rsidRPr="00D3123C" w:rsidRDefault="00277BB7" w:rsidP="006756FC">
            <w:pPr>
              <w:rPr>
                <w:rFonts w:ascii="Calibri" w:hAnsi="Calibri"/>
                <w:sz w:val="20"/>
                <w:szCs w:val="20"/>
              </w:rPr>
            </w:pPr>
            <w:r w:rsidRPr="00D3123C">
              <w:rPr>
                <w:rFonts w:ascii="Calibri" w:hAnsi="Calibri"/>
                <w:sz w:val="20"/>
                <w:szCs w:val="20"/>
              </w:rPr>
              <w:t xml:space="preserve">Were judges paid </w:t>
            </w:r>
            <w:r w:rsidR="006056D3" w:rsidRPr="00D3123C">
              <w:rPr>
                <w:rFonts w:ascii="Calibri" w:hAnsi="Calibri"/>
                <w:sz w:val="20"/>
                <w:szCs w:val="20"/>
              </w:rPr>
              <w:t>the recommended</w:t>
            </w:r>
            <w:r w:rsidRPr="00D3123C">
              <w:rPr>
                <w:rFonts w:ascii="Calibri" w:hAnsi="Calibri"/>
                <w:sz w:val="20"/>
                <w:szCs w:val="20"/>
              </w:rPr>
              <w:t xml:space="preserve"> travel subsidy in accordance with the rules?</w:t>
            </w:r>
          </w:p>
        </w:tc>
        <w:tc>
          <w:tcPr>
            <w:tcW w:w="567" w:type="dxa"/>
            <w:vAlign w:val="center"/>
          </w:tcPr>
          <w:p w14:paraId="253BBA07" w14:textId="77777777" w:rsidR="00277BB7" w:rsidRPr="00D3123C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5C68B8" w14:textId="77777777" w:rsidR="00277BB7" w:rsidRPr="00D3123C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72A544E" w14:textId="77777777" w:rsidR="00277BB7" w:rsidRPr="00D3123C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3946616C" w14:textId="77777777" w:rsidTr="00795EF2">
        <w:tc>
          <w:tcPr>
            <w:tcW w:w="4077" w:type="dxa"/>
          </w:tcPr>
          <w:p w14:paraId="30838B02" w14:textId="77777777" w:rsidR="00277BB7" w:rsidRPr="00005A70" w:rsidRDefault="00277BB7" w:rsidP="006756FC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judges paid for judging as per the recommendation in the rules?</w:t>
            </w:r>
          </w:p>
        </w:tc>
        <w:tc>
          <w:tcPr>
            <w:tcW w:w="567" w:type="dxa"/>
            <w:vAlign w:val="center"/>
          </w:tcPr>
          <w:p w14:paraId="41789A7A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CB107D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B4460E7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77BB7" w:rsidRPr="00005A70" w14:paraId="6F516289" w14:textId="77777777" w:rsidTr="00DF4ADD">
        <w:trPr>
          <w:trHeight w:val="1127"/>
        </w:trPr>
        <w:tc>
          <w:tcPr>
            <w:tcW w:w="4077" w:type="dxa"/>
          </w:tcPr>
          <w:p w14:paraId="5C144E77" w14:textId="3828D4E0" w:rsidR="00DF4ADD" w:rsidRPr="00DF4ADD" w:rsidRDefault="00724501" w:rsidP="00DF4AD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ere judges allocated competitions so that they weren’t judging the same horses/riders? E.g. Had comps at least one o</w:t>
            </w:r>
            <w:r w:rsidR="00984EB6" w:rsidRPr="00005A70">
              <w:rPr>
                <w:rFonts w:ascii="Calibri" w:hAnsi="Calibri"/>
                <w:sz w:val="20"/>
                <w:szCs w:val="20"/>
              </w:rPr>
              <w:t>r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 xml:space="preserve"> m</w:t>
            </w:r>
            <w:r w:rsidR="00984EB6" w:rsidRPr="00005A70">
              <w:rPr>
                <w:rFonts w:ascii="Calibri" w:hAnsi="Calibri"/>
                <w:sz w:val="20"/>
                <w:szCs w:val="20"/>
              </w:rPr>
              <w:t>ore levels apart e.g. Prelim – E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lementary – Advanced etc</w:t>
            </w:r>
            <w:r w:rsidR="00C730FB">
              <w:rPr>
                <w:rFonts w:ascii="Calibri" w:hAnsi="Calibri"/>
                <w:sz w:val="20"/>
                <w:szCs w:val="20"/>
              </w:rPr>
              <w:t>. If ‘no’ were judge</w:t>
            </w:r>
            <w:r>
              <w:rPr>
                <w:rFonts w:ascii="Calibri" w:hAnsi="Calibri"/>
                <w:sz w:val="20"/>
                <w:szCs w:val="20"/>
              </w:rPr>
              <w:t>s at least placed in a different position on the arena?</w:t>
            </w:r>
          </w:p>
        </w:tc>
        <w:tc>
          <w:tcPr>
            <w:tcW w:w="567" w:type="dxa"/>
            <w:vAlign w:val="center"/>
          </w:tcPr>
          <w:p w14:paraId="12130A18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76EC8B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05D88AF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3123C" w:rsidRPr="00D3123C" w14:paraId="03535457" w14:textId="77777777" w:rsidTr="00795EF2">
        <w:tc>
          <w:tcPr>
            <w:tcW w:w="4077" w:type="dxa"/>
          </w:tcPr>
          <w:p w14:paraId="5E6039BB" w14:textId="576349C7" w:rsidR="00322E4D" w:rsidRPr="00D3123C" w:rsidRDefault="006056D3" w:rsidP="00984EB6">
            <w:pPr>
              <w:rPr>
                <w:rFonts w:ascii="Calibri" w:hAnsi="Calibri"/>
                <w:sz w:val="20"/>
                <w:szCs w:val="20"/>
              </w:rPr>
            </w:pPr>
            <w:r w:rsidRPr="00D3123C">
              <w:rPr>
                <w:rFonts w:ascii="Calibri" w:hAnsi="Calibri"/>
                <w:sz w:val="20"/>
                <w:szCs w:val="20"/>
              </w:rPr>
              <w:t>Did horse EA Medication Control take place at this event?</w:t>
            </w:r>
          </w:p>
        </w:tc>
        <w:tc>
          <w:tcPr>
            <w:tcW w:w="567" w:type="dxa"/>
            <w:vAlign w:val="center"/>
          </w:tcPr>
          <w:p w14:paraId="2C93A6D5" w14:textId="77777777" w:rsidR="00322E4D" w:rsidRPr="00D3123C" w:rsidRDefault="00322E4D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74026F" w14:textId="77777777" w:rsidR="00322E4D" w:rsidRPr="00D3123C" w:rsidRDefault="00322E4D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88E39FB" w14:textId="77777777" w:rsidR="00322E4D" w:rsidRPr="00D3123C" w:rsidRDefault="00322E4D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082D4673" w14:textId="77777777" w:rsidTr="00795EF2">
        <w:tc>
          <w:tcPr>
            <w:tcW w:w="4077" w:type="dxa"/>
            <w:shd w:val="clear" w:color="auto" w:fill="D9D9D9"/>
            <w:vAlign w:val="center"/>
          </w:tcPr>
          <w:p w14:paraId="149B3119" w14:textId="527AC43F" w:rsidR="00277BB7" w:rsidRPr="00005A70" w:rsidRDefault="00DF4ADD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br w:type="page"/>
            </w:r>
            <w:r w:rsidR="00AD7232" w:rsidRPr="00005A70">
              <w:br w:type="page"/>
            </w:r>
            <w:r w:rsidR="00277BB7" w:rsidRPr="00005A70">
              <w:rPr>
                <w:rFonts w:ascii="Calibri" w:hAnsi="Calibri"/>
                <w:b/>
                <w:sz w:val="20"/>
                <w:szCs w:val="20"/>
              </w:rPr>
              <w:t>GROUNDS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0B73B84" w14:textId="77777777" w:rsidR="00277BB7" w:rsidRPr="00005A70" w:rsidRDefault="00277BB7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072E99B" w14:textId="77777777" w:rsidR="00277BB7" w:rsidRPr="00005A70" w:rsidRDefault="00277BB7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D9D9D9"/>
          </w:tcPr>
          <w:p w14:paraId="4378B10E" w14:textId="77777777" w:rsidR="00277BB7" w:rsidRPr="00005A70" w:rsidRDefault="00277BB7" w:rsidP="004059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Comment on Aspects that Need Improving and reasons why any areas not according to EA Dressage Rules</w:t>
            </w:r>
          </w:p>
        </w:tc>
      </w:tr>
      <w:tr w:rsidR="00005A70" w:rsidRPr="00005A70" w14:paraId="650BCC25" w14:textId="77777777" w:rsidTr="00795EF2">
        <w:tc>
          <w:tcPr>
            <w:tcW w:w="4077" w:type="dxa"/>
          </w:tcPr>
          <w:p w14:paraId="4BF44D85" w14:textId="77777777" w:rsidR="00277BB7" w:rsidRPr="00005A70" w:rsidRDefault="00795EF2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s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tabling provided if required?</w:t>
            </w:r>
          </w:p>
        </w:tc>
        <w:tc>
          <w:tcPr>
            <w:tcW w:w="567" w:type="dxa"/>
            <w:vAlign w:val="center"/>
          </w:tcPr>
          <w:p w14:paraId="764EB371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46E4DF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EC70B5C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65650857" w14:textId="77777777" w:rsidTr="00795EF2">
        <w:tc>
          <w:tcPr>
            <w:tcW w:w="4077" w:type="dxa"/>
          </w:tcPr>
          <w:p w14:paraId="10A38DDF" w14:textId="77777777" w:rsidR="00277BB7" w:rsidRPr="00005A70" w:rsidRDefault="00795EF2" w:rsidP="00795EF2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s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 xml:space="preserve">table </w:t>
            </w:r>
            <w:r w:rsidRPr="00005A70">
              <w:rPr>
                <w:rFonts w:ascii="Calibri" w:hAnsi="Calibri"/>
                <w:sz w:val="20"/>
                <w:szCs w:val="20"/>
              </w:rPr>
              <w:t>b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edding available?</w:t>
            </w:r>
          </w:p>
        </w:tc>
        <w:tc>
          <w:tcPr>
            <w:tcW w:w="567" w:type="dxa"/>
            <w:vAlign w:val="center"/>
          </w:tcPr>
          <w:p w14:paraId="6D866319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94B409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ECBA424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4EB1D882" w14:textId="77777777" w:rsidTr="00795EF2">
        <w:tc>
          <w:tcPr>
            <w:tcW w:w="4077" w:type="dxa"/>
          </w:tcPr>
          <w:p w14:paraId="6FFDD6D5" w14:textId="77777777" w:rsidR="00277BB7" w:rsidRPr="00005A70" w:rsidRDefault="00795EF2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y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ards available?</w:t>
            </w:r>
          </w:p>
        </w:tc>
        <w:tc>
          <w:tcPr>
            <w:tcW w:w="567" w:type="dxa"/>
            <w:vAlign w:val="center"/>
          </w:tcPr>
          <w:p w14:paraId="7827926D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2952EA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95EA377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1EF1EB8B" w14:textId="77777777" w:rsidTr="00795EF2">
        <w:tc>
          <w:tcPr>
            <w:tcW w:w="4077" w:type="dxa"/>
          </w:tcPr>
          <w:p w14:paraId="17CBC99F" w14:textId="77777777" w:rsidR="00277BB7" w:rsidRPr="00005A70" w:rsidRDefault="00277BB7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competitor Tack Rooms available?</w:t>
            </w:r>
          </w:p>
        </w:tc>
        <w:tc>
          <w:tcPr>
            <w:tcW w:w="567" w:type="dxa"/>
            <w:vAlign w:val="center"/>
          </w:tcPr>
          <w:p w14:paraId="00029CCD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46153F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EAA1B9B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5CAC6CB4" w14:textId="77777777" w:rsidTr="00795EF2">
        <w:tc>
          <w:tcPr>
            <w:tcW w:w="4077" w:type="dxa"/>
          </w:tcPr>
          <w:p w14:paraId="41E5EBFE" w14:textId="77777777" w:rsidR="00277BB7" w:rsidRPr="00005A70" w:rsidRDefault="00277BB7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</w:t>
            </w:r>
            <w:r w:rsidR="00795EF2" w:rsidRPr="00005A70">
              <w:rPr>
                <w:rFonts w:ascii="Calibri" w:hAnsi="Calibri"/>
                <w:sz w:val="20"/>
                <w:szCs w:val="20"/>
              </w:rPr>
              <w:t>ere wash b</w:t>
            </w:r>
            <w:r w:rsidRPr="00005A70">
              <w:rPr>
                <w:rFonts w:ascii="Calibri" w:hAnsi="Calibri"/>
                <w:sz w:val="20"/>
                <w:szCs w:val="20"/>
              </w:rPr>
              <w:t>ays available?</w:t>
            </w:r>
          </w:p>
        </w:tc>
        <w:tc>
          <w:tcPr>
            <w:tcW w:w="567" w:type="dxa"/>
            <w:vAlign w:val="center"/>
          </w:tcPr>
          <w:p w14:paraId="2C9B4777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11720D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451440D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577D781C" w14:textId="77777777" w:rsidTr="00795EF2">
        <w:tc>
          <w:tcPr>
            <w:tcW w:w="4077" w:type="dxa"/>
          </w:tcPr>
          <w:p w14:paraId="5DD32841" w14:textId="77777777" w:rsidR="00277BB7" w:rsidRPr="00005A70" w:rsidRDefault="00795EF2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the camping a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rea suitable?</w:t>
            </w:r>
          </w:p>
        </w:tc>
        <w:tc>
          <w:tcPr>
            <w:tcW w:w="567" w:type="dxa"/>
            <w:vAlign w:val="center"/>
          </w:tcPr>
          <w:p w14:paraId="08BC30EA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AD38AE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E64437A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4EC59345" w14:textId="77777777" w:rsidTr="00795EF2">
        <w:tc>
          <w:tcPr>
            <w:tcW w:w="4077" w:type="dxa"/>
          </w:tcPr>
          <w:p w14:paraId="0375AD62" w14:textId="77777777" w:rsidR="00277BB7" w:rsidRPr="00005A70" w:rsidRDefault="00795EF2" w:rsidP="00150A29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parking sufficient for c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ompetitors?</w:t>
            </w:r>
          </w:p>
        </w:tc>
        <w:tc>
          <w:tcPr>
            <w:tcW w:w="567" w:type="dxa"/>
            <w:vAlign w:val="center"/>
          </w:tcPr>
          <w:p w14:paraId="54892898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E73E90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E57F101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73A50990" w14:textId="77777777" w:rsidTr="00795EF2">
        <w:tc>
          <w:tcPr>
            <w:tcW w:w="4077" w:type="dxa"/>
          </w:tcPr>
          <w:p w14:paraId="0CAFAB17" w14:textId="77777777" w:rsidR="00277BB7" w:rsidRPr="00005A70" w:rsidRDefault="00795EF2" w:rsidP="00150A29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parking sufficient for s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pectators?</w:t>
            </w:r>
          </w:p>
        </w:tc>
        <w:tc>
          <w:tcPr>
            <w:tcW w:w="567" w:type="dxa"/>
            <w:vAlign w:val="center"/>
          </w:tcPr>
          <w:p w14:paraId="4A434FD8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5AFE0B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4D0A70B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21701AD0" w14:textId="77777777" w:rsidTr="00795EF2">
        <w:tc>
          <w:tcPr>
            <w:tcW w:w="4077" w:type="dxa"/>
          </w:tcPr>
          <w:p w14:paraId="1D6CDED6" w14:textId="77777777" w:rsidR="00277BB7" w:rsidRPr="00005A70" w:rsidRDefault="00277BB7" w:rsidP="00795EF2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 xml:space="preserve">Were </w:t>
            </w:r>
            <w:r w:rsidR="00795EF2" w:rsidRPr="00005A70">
              <w:rPr>
                <w:rFonts w:ascii="Calibri" w:hAnsi="Calibri"/>
                <w:sz w:val="20"/>
                <w:szCs w:val="20"/>
              </w:rPr>
              <w:t>s</w:t>
            </w:r>
            <w:r w:rsidRPr="00005A70">
              <w:rPr>
                <w:rFonts w:ascii="Calibri" w:hAnsi="Calibri"/>
                <w:sz w:val="20"/>
                <w:szCs w:val="20"/>
              </w:rPr>
              <w:t>pectators cordoned off a sufficient distance from arenas?</w:t>
            </w:r>
          </w:p>
        </w:tc>
        <w:tc>
          <w:tcPr>
            <w:tcW w:w="567" w:type="dxa"/>
            <w:vAlign w:val="center"/>
          </w:tcPr>
          <w:p w14:paraId="74AD8597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EAE77E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1BFAD82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25EFEBCA" w14:textId="77777777" w:rsidTr="00795EF2">
        <w:tc>
          <w:tcPr>
            <w:tcW w:w="4077" w:type="dxa"/>
          </w:tcPr>
          <w:p w14:paraId="64C15515" w14:textId="77777777" w:rsidR="00277BB7" w:rsidRPr="00005A70" w:rsidRDefault="00277BB7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</w:t>
            </w:r>
            <w:r w:rsidR="00795EF2" w:rsidRPr="00005A70">
              <w:rPr>
                <w:rFonts w:ascii="Calibri" w:hAnsi="Calibri"/>
                <w:sz w:val="20"/>
                <w:szCs w:val="20"/>
              </w:rPr>
              <w:t xml:space="preserve"> there sufficient canteen/food o</w:t>
            </w:r>
            <w:r w:rsidRPr="00005A70">
              <w:rPr>
                <w:rFonts w:ascii="Calibri" w:hAnsi="Calibri"/>
                <w:sz w:val="20"/>
                <w:szCs w:val="20"/>
              </w:rPr>
              <w:t>utlets?</w:t>
            </w:r>
          </w:p>
        </w:tc>
        <w:tc>
          <w:tcPr>
            <w:tcW w:w="567" w:type="dxa"/>
            <w:vAlign w:val="center"/>
          </w:tcPr>
          <w:p w14:paraId="67E9F752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C1E5D3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A9A8BBF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3813DF67" w14:textId="77777777" w:rsidTr="00795EF2">
        <w:tc>
          <w:tcPr>
            <w:tcW w:w="4077" w:type="dxa"/>
          </w:tcPr>
          <w:p w14:paraId="00357037" w14:textId="77777777" w:rsidR="00277BB7" w:rsidRPr="00005A70" w:rsidRDefault="00795EF2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trade s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tands placed a safe distance from horse areas (if applicable)?</w:t>
            </w:r>
          </w:p>
        </w:tc>
        <w:tc>
          <w:tcPr>
            <w:tcW w:w="567" w:type="dxa"/>
            <w:vAlign w:val="center"/>
          </w:tcPr>
          <w:p w14:paraId="1D1E9A91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1C6313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E11B32E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4DF0630B" w14:textId="77777777" w:rsidTr="00795EF2">
        <w:tc>
          <w:tcPr>
            <w:tcW w:w="4077" w:type="dxa"/>
          </w:tcPr>
          <w:p w14:paraId="6D6E3746" w14:textId="77777777" w:rsidR="00AF4AB6" w:rsidRPr="00005A70" w:rsidRDefault="00795EF2" w:rsidP="00984EB6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s</w:t>
            </w:r>
            <w:r w:rsidR="00AF4AB6" w:rsidRPr="00005A70">
              <w:rPr>
                <w:rFonts w:ascii="Calibri" w:hAnsi="Calibri"/>
                <w:sz w:val="20"/>
                <w:szCs w:val="20"/>
              </w:rPr>
              <w:t>ecurity provided during the event</w:t>
            </w:r>
            <w:r w:rsidR="00C4214D" w:rsidRPr="00005A70">
              <w:rPr>
                <w:rFonts w:ascii="Calibri" w:hAnsi="Calibri"/>
                <w:sz w:val="20"/>
                <w:szCs w:val="20"/>
              </w:rPr>
              <w:t xml:space="preserve"> e.g. stables, trade stands</w:t>
            </w:r>
            <w:r w:rsidR="00AF4AB6" w:rsidRPr="00005A70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384B75DC" w14:textId="77777777" w:rsidR="00AF4AB6" w:rsidRPr="00005A70" w:rsidRDefault="00AF4AB6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F55575" w14:textId="77777777" w:rsidR="00AF4AB6" w:rsidRPr="00005A70" w:rsidRDefault="00AF4AB6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BDC4FDA" w14:textId="77777777" w:rsidR="00AF4AB6" w:rsidRPr="00005A70" w:rsidRDefault="00AF4AB6" w:rsidP="002261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28EF4D27" w14:textId="77777777" w:rsidTr="00795EF2">
        <w:tc>
          <w:tcPr>
            <w:tcW w:w="4077" w:type="dxa"/>
          </w:tcPr>
          <w:p w14:paraId="1A1478C9" w14:textId="77777777" w:rsidR="00AF4AB6" w:rsidRPr="00005A70" w:rsidRDefault="00795EF2" w:rsidP="00984EB6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there any s</w:t>
            </w:r>
            <w:r w:rsidR="00984EB6" w:rsidRPr="00005A70">
              <w:rPr>
                <w:rFonts w:ascii="Calibri" w:hAnsi="Calibri"/>
                <w:sz w:val="20"/>
                <w:szCs w:val="20"/>
              </w:rPr>
              <w:t>afety risks?</w:t>
            </w:r>
          </w:p>
        </w:tc>
        <w:tc>
          <w:tcPr>
            <w:tcW w:w="567" w:type="dxa"/>
            <w:vAlign w:val="center"/>
          </w:tcPr>
          <w:p w14:paraId="1E6A7E0E" w14:textId="77777777" w:rsidR="00AF4AB6" w:rsidRPr="00005A70" w:rsidRDefault="00AF4AB6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729A0D" w14:textId="77777777" w:rsidR="00AF4AB6" w:rsidRPr="00005A70" w:rsidRDefault="00AF4AB6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58CE30E" w14:textId="77777777" w:rsidR="00AF4AB6" w:rsidRPr="00005A70" w:rsidRDefault="00AF4AB6" w:rsidP="002261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15C5FF1B" w14:textId="77777777" w:rsidTr="00795EF2">
        <w:tc>
          <w:tcPr>
            <w:tcW w:w="4077" w:type="dxa"/>
          </w:tcPr>
          <w:p w14:paraId="7F6FAC6D" w14:textId="77777777" w:rsidR="00C4214D" w:rsidRPr="00005A70" w:rsidRDefault="00C4214D" w:rsidP="00C4214D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any identified safety risks attended to?</w:t>
            </w:r>
          </w:p>
        </w:tc>
        <w:tc>
          <w:tcPr>
            <w:tcW w:w="567" w:type="dxa"/>
            <w:vAlign w:val="center"/>
          </w:tcPr>
          <w:p w14:paraId="7A36DAF0" w14:textId="77777777" w:rsidR="00C4214D" w:rsidRPr="00005A70" w:rsidRDefault="00C4214D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7A2772" w14:textId="77777777" w:rsidR="00C4214D" w:rsidRPr="00005A70" w:rsidRDefault="00C4214D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5A47F670" w14:textId="77777777" w:rsidR="00C4214D" w:rsidRPr="00005A70" w:rsidRDefault="00C4214D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313B7EB6" w14:textId="77777777" w:rsidTr="00795EF2">
        <w:tc>
          <w:tcPr>
            <w:tcW w:w="4077" w:type="dxa"/>
          </w:tcPr>
          <w:p w14:paraId="67D86F2B" w14:textId="77777777" w:rsidR="00CB2D10" w:rsidRPr="00005A70" w:rsidRDefault="00795EF2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s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afety an OC priority during event?</w:t>
            </w:r>
          </w:p>
        </w:tc>
        <w:tc>
          <w:tcPr>
            <w:tcW w:w="567" w:type="dxa"/>
            <w:vAlign w:val="center"/>
          </w:tcPr>
          <w:p w14:paraId="752DC5F2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0FC262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FA111FB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3123C" w:rsidRPr="00D3123C" w14:paraId="5BA8B8D2" w14:textId="77777777" w:rsidTr="00795EF2">
        <w:tc>
          <w:tcPr>
            <w:tcW w:w="4077" w:type="dxa"/>
          </w:tcPr>
          <w:p w14:paraId="5D3AD3A3" w14:textId="05F2F7D7" w:rsidR="00322E4D" w:rsidRPr="00D3123C" w:rsidRDefault="00322E4D" w:rsidP="007C3BF1">
            <w:pPr>
              <w:rPr>
                <w:rFonts w:ascii="Calibri" w:hAnsi="Calibri"/>
                <w:sz w:val="20"/>
                <w:szCs w:val="20"/>
              </w:rPr>
            </w:pPr>
            <w:r w:rsidRPr="00D3123C">
              <w:rPr>
                <w:rFonts w:ascii="Calibri" w:hAnsi="Calibri"/>
                <w:sz w:val="20"/>
                <w:szCs w:val="20"/>
              </w:rPr>
              <w:t>Were the requirements of the EA Hot Weather Policy complied with?</w:t>
            </w:r>
            <w:r w:rsidR="006056D3" w:rsidRPr="00D3123C">
              <w:rPr>
                <w:rFonts w:ascii="Calibri" w:hAnsi="Calibri"/>
                <w:sz w:val="20"/>
                <w:szCs w:val="20"/>
              </w:rPr>
              <w:t xml:space="preserve"> If so how?</w:t>
            </w:r>
          </w:p>
        </w:tc>
        <w:tc>
          <w:tcPr>
            <w:tcW w:w="567" w:type="dxa"/>
            <w:vAlign w:val="center"/>
          </w:tcPr>
          <w:p w14:paraId="34D6025C" w14:textId="77777777" w:rsidR="00277BB7" w:rsidRPr="00D3123C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255DB7" w14:textId="77777777" w:rsidR="00277BB7" w:rsidRPr="00D3123C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188E43C" w14:textId="77777777" w:rsidR="00277BB7" w:rsidRPr="00D3123C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75ADC00" w14:textId="77777777" w:rsidR="00D3123C" w:rsidRDefault="00D3123C">
      <w: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67"/>
        <w:gridCol w:w="567"/>
        <w:gridCol w:w="5387"/>
      </w:tblGrid>
      <w:tr w:rsidR="00005A70" w:rsidRPr="00005A70" w14:paraId="56ECF855" w14:textId="77777777" w:rsidTr="00795EF2">
        <w:tc>
          <w:tcPr>
            <w:tcW w:w="4077" w:type="dxa"/>
            <w:shd w:val="clear" w:color="auto" w:fill="D9D9D9"/>
            <w:vAlign w:val="center"/>
          </w:tcPr>
          <w:p w14:paraId="72C7471F" w14:textId="4A3827C7" w:rsidR="00277BB7" w:rsidRPr="00005A70" w:rsidRDefault="00AF4AB6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br w:type="page"/>
            </w:r>
            <w:r w:rsidR="00277BB7" w:rsidRPr="00005A70">
              <w:rPr>
                <w:rFonts w:ascii="Calibri" w:hAnsi="Calibri"/>
                <w:b/>
                <w:sz w:val="20"/>
                <w:szCs w:val="20"/>
              </w:rPr>
              <w:t>COMPETITORS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200739C" w14:textId="77777777" w:rsidR="00277BB7" w:rsidRPr="00005A70" w:rsidRDefault="00277BB7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660118C" w14:textId="77777777" w:rsidR="00277BB7" w:rsidRPr="00005A70" w:rsidRDefault="00277BB7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D9D9D9"/>
          </w:tcPr>
          <w:p w14:paraId="6E8DF495" w14:textId="77777777" w:rsidR="00277BB7" w:rsidRPr="00005A70" w:rsidRDefault="00277BB7" w:rsidP="004059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Comment on Aspects that Need Improving and reasons why any areas not according to EA Dressage Rules</w:t>
            </w:r>
          </w:p>
        </w:tc>
      </w:tr>
      <w:tr w:rsidR="00D3123C" w:rsidRPr="00D3123C" w14:paraId="4285FEF0" w14:textId="77777777" w:rsidTr="00795EF2">
        <w:tc>
          <w:tcPr>
            <w:tcW w:w="4077" w:type="dxa"/>
          </w:tcPr>
          <w:p w14:paraId="5BFFA6A0" w14:textId="1C339730" w:rsidR="00277BB7" w:rsidRPr="00D3123C" w:rsidRDefault="00795EF2" w:rsidP="00AE3F44">
            <w:pPr>
              <w:rPr>
                <w:rFonts w:ascii="Calibri" w:hAnsi="Calibri"/>
                <w:sz w:val="20"/>
                <w:szCs w:val="20"/>
              </w:rPr>
            </w:pPr>
            <w:r w:rsidRPr="00D3123C">
              <w:rPr>
                <w:rFonts w:ascii="Calibri" w:hAnsi="Calibri"/>
                <w:sz w:val="20"/>
                <w:szCs w:val="20"/>
              </w:rPr>
              <w:t>Were a</w:t>
            </w:r>
            <w:r w:rsidR="00277BB7" w:rsidRPr="00D3123C">
              <w:rPr>
                <w:rFonts w:ascii="Calibri" w:hAnsi="Calibri"/>
                <w:sz w:val="20"/>
                <w:szCs w:val="20"/>
              </w:rPr>
              <w:t xml:space="preserve">renas </w:t>
            </w:r>
            <w:r w:rsidR="006056D3" w:rsidRPr="00D3123C">
              <w:rPr>
                <w:rFonts w:ascii="Calibri" w:hAnsi="Calibri"/>
                <w:sz w:val="20"/>
                <w:szCs w:val="20"/>
              </w:rPr>
              <w:t xml:space="preserve">set up </w:t>
            </w:r>
            <w:r w:rsidR="00277BB7" w:rsidRPr="00D3123C">
              <w:rPr>
                <w:rFonts w:ascii="Calibri" w:hAnsi="Calibri"/>
                <w:sz w:val="20"/>
                <w:szCs w:val="20"/>
              </w:rPr>
              <w:t>and safely constructed</w:t>
            </w:r>
            <w:r w:rsidR="006056D3" w:rsidRPr="00D3123C">
              <w:rPr>
                <w:rFonts w:ascii="Calibri" w:hAnsi="Calibri"/>
                <w:sz w:val="20"/>
                <w:szCs w:val="20"/>
              </w:rPr>
              <w:t xml:space="preserve"> in accordance with the rules</w:t>
            </w:r>
            <w:r w:rsidR="00277BB7" w:rsidRPr="00D3123C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79A8287B" w14:textId="77777777" w:rsidR="00277BB7" w:rsidRPr="00D3123C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25E727" w14:textId="77777777" w:rsidR="00277BB7" w:rsidRPr="00D3123C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0218F5F" w14:textId="77777777" w:rsidR="00277BB7" w:rsidRPr="00D3123C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3123C" w:rsidRPr="00D3123C" w14:paraId="47F66154" w14:textId="77777777" w:rsidTr="00795EF2">
        <w:tc>
          <w:tcPr>
            <w:tcW w:w="4077" w:type="dxa"/>
          </w:tcPr>
          <w:p w14:paraId="29920558" w14:textId="4B5BED68" w:rsidR="00277BB7" w:rsidRPr="00D3123C" w:rsidRDefault="006056D3" w:rsidP="00AE3F44">
            <w:pPr>
              <w:rPr>
                <w:rFonts w:ascii="Calibri" w:hAnsi="Calibri"/>
                <w:strike/>
                <w:sz w:val="20"/>
                <w:szCs w:val="20"/>
              </w:rPr>
            </w:pPr>
            <w:r w:rsidRPr="00D3123C">
              <w:rPr>
                <w:rFonts w:ascii="Calibri" w:hAnsi="Calibri"/>
                <w:sz w:val="20"/>
                <w:szCs w:val="20"/>
              </w:rPr>
              <w:t>What constituted the arena surface? E.g. grass, sand, sand mix, fibre</w:t>
            </w:r>
          </w:p>
        </w:tc>
        <w:tc>
          <w:tcPr>
            <w:tcW w:w="567" w:type="dxa"/>
            <w:vAlign w:val="center"/>
          </w:tcPr>
          <w:p w14:paraId="61E3D7BC" w14:textId="77777777" w:rsidR="00277BB7" w:rsidRPr="00D3123C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D82E2C" w14:textId="77777777" w:rsidR="00277BB7" w:rsidRPr="00D3123C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C7036E3" w14:textId="77777777" w:rsidR="00277BB7" w:rsidRPr="00D3123C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3123C" w:rsidRPr="00D3123C" w14:paraId="7B0C465C" w14:textId="77777777" w:rsidTr="00795EF2">
        <w:tc>
          <w:tcPr>
            <w:tcW w:w="4077" w:type="dxa"/>
          </w:tcPr>
          <w:p w14:paraId="5200BC90" w14:textId="11011CFB" w:rsidR="00277BB7" w:rsidRPr="00D3123C" w:rsidRDefault="00D23395" w:rsidP="00AE3F44">
            <w:pPr>
              <w:rPr>
                <w:rFonts w:ascii="Calibri" w:hAnsi="Calibri"/>
                <w:sz w:val="20"/>
                <w:szCs w:val="20"/>
              </w:rPr>
            </w:pPr>
            <w:r w:rsidRPr="00D3123C">
              <w:rPr>
                <w:rFonts w:ascii="Calibri" w:hAnsi="Calibri"/>
                <w:sz w:val="20"/>
                <w:szCs w:val="20"/>
              </w:rPr>
              <w:t>Were</w:t>
            </w:r>
            <w:r w:rsidR="00795EF2" w:rsidRPr="00D3123C">
              <w:rPr>
                <w:rFonts w:ascii="Calibri" w:hAnsi="Calibri"/>
                <w:sz w:val="20"/>
                <w:szCs w:val="20"/>
              </w:rPr>
              <w:t xml:space="preserve"> sufficient w</w:t>
            </w:r>
            <w:r w:rsidR="00277BB7" w:rsidRPr="00D3123C">
              <w:rPr>
                <w:rFonts w:ascii="Calibri" w:hAnsi="Calibri"/>
                <w:sz w:val="20"/>
                <w:szCs w:val="20"/>
              </w:rPr>
              <w:t>arm-up areas provided</w:t>
            </w:r>
            <w:r w:rsidR="00CB2D10" w:rsidRPr="00D3123C">
              <w:rPr>
                <w:rFonts w:ascii="Calibri" w:hAnsi="Calibri"/>
                <w:sz w:val="20"/>
                <w:szCs w:val="20"/>
              </w:rPr>
              <w:t xml:space="preserve"> and of a </w:t>
            </w:r>
            <w:r w:rsidRPr="00D3123C">
              <w:rPr>
                <w:rFonts w:ascii="Calibri" w:hAnsi="Calibri"/>
                <w:sz w:val="20"/>
                <w:szCs w:val="20"/>
              </w:rPr>
              <w:t xml:space="preserve">similar surface to the competition arena? Name surface/s provided </w:t>
            </w:r>
          </w:p>
        </w:tc>
        <w:tc>
          <w:tcPr>
            <w:tcW w:w="567" w:type="dxa"/>
            <w:vAlign w:val="center"/>
          </w:tcPr>
          <w:p w14:paraId="014ED37B" w14:textId="77777777" w:rsidR="00277BB7" w:rsidRPr="00D3123C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13D021" w14:textId="77777777" w:rsidR="00277BB7" w:rsidRPr="00D3123C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B244F8A" w14:textId="77777777" w:rsidR="00277BB7" w:rsidRPr="00D3123C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3123C" w:rsidRPr="00D3123C" w14:paraId="3D543031" w14:textId="77777777" w:rsidTr="00795EF2">
        <w:tc>
          <w:tcPr>
            <w:tcW w:w="4077" w:type="dxa"/>
          </w:tcPr>
          <w:p w14:paraId="705A6E96" w14:textId="6CE1193C" w:rsidR="00322E4D" w:rsidRPr="00D3123C" w:rsidRDefault="00322E4D" w:rsidP="006756FC">
            <w:pPr>
              <w:rPr>
                <w:rFonts w:ascii="Calibri" w:hAnsi="Calibri"/>
                <w:sz w:val="20"/>
                <w:szCs w:val="20"/>
              </w:rPr>
            </w:pPr>
            <w:r w:rsidRPr="00D3123C">
              <w:rPr>
                <w:rFonts w:ascii="Calibri" w:hAnsi="Calibri"/>
                <w:sz w:val="20"/>
                <w:szCs w:val="20"/>
              </w:rPr>
              <w:t>Were First Ai</w:t>
            </w:r>
            <w:r w:rsidR="00BB1B29" w:rsidRPr="00D3123C">
              <w:rPr>
                <w:rFonts w:ascii="Calibri" w:hAnsi="Calibri"/>
                <w:sz w:val="20"/>
                <w:szCs w:val="20"/>
              </w:rPr>
              <w:t>d</w:t>
            </w:r>
            <w:r w:rsidRPr="00D3123C">
              <w:rPr>
                <w:rFonts w:ascii="Calibri" w:hAnsi="Calibri"/>
                <w:sz w:val="20"/>
                <w:szCs w:val="20"/>
              </w:rPr>
              <w:t>/Medical Services available?</w:t>
            </w:r>
          </w:p>
        </w:tc>
        <w:tc>
          <w:tcPr>
            <w:tcW w:w="567" w:type="dxa"/>
            <w:vAlign w:val="center"/>
          </w:tcPr>
          <w:p w14:paraId="58515BB7" w14:textId="77777777" w:rsidR="00322E4D" w:rsidRPr="00D3123C" w:rsidRDefault="00322E4D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38529F" w14:textId="77777777" w:rsidR="00322E4D" w:rsidRPr="00D3123C" w:rsidRDefault="00322E4D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FC6811E" w14:textId="77777777" w:rsidR="00322E4D" w:rsidRPr="00D3123C" w:rsidRDefault="00322E4D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4AB6394A" w14:textId="77777777" w:rsidTr="00795EF2">
        <w:tc>
          <w:tcPr>
            <w:tcW w:w="4077" w:type="dxa"/>
          </w:tcPr>
          <w:p w14:paraId="4723208E" w14:textId="66046F1F" w:rsidR="00277BB7" w:rsidRPr="00005A70" w:rsidRDefault="00277BB7" w:rsidP="006756FC">
            <w:pPr>
              <w:rPr>
                <w:rFonts w:ascii="Calibri" w:hAnsi="Calibri"/>
                <w:sz w:val="20"/>
                <w:szCs w:val="20"/>
              </w:rPr>
            </w:pPr>
            <w:bookmarkStart w:id="0" w:name="_Hlk13726503"/>
            <w:r w:rsidRPr="00005A70">
              <w:rPr>
                <w:rFonts w:ascii="Calibri" w:hAnsi="Calibri"/>
                <w:sz w:val="20"/>
                <w:szCs w:val="20"/>
              </w:rPr>
              <w:t>Were there any falls of Horse and/or Rider?</w:t>
            </w:r>
          </w:p>
        </w:tc>
        <w:tc>
          <w:tcPr>
            <w:tcW w:w="567" w:type="dxa"/>
            <w:vAlign w:val="center"/>
          </w:tcPr>
          <w:p w14:paraId="29A4BAFC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A60F65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0A951DD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F06F7" w:rsidRPr="00005A70" w14:paraId="3849B43A" w14:textId="77777777" w:rsidTr="00795EF2">
        <w:tc>
          <w:tcPr>
            <w:tcW w:w="4077" w:type="dxa"/>
          </w:tcPr>
          <w:p w14:paraId="73BEF58B" w14:textId="4DDFE103" w:rsidR="004F06F7" w:rsidRPr="00005A70" w:rsidRDefault="004F06F7" w:rsidP="00A74D0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s a First Aid official present?</w:t>
            </w:r>
            <w:bookmarkStart w:id="1" w:name="_GoBack"/>
            <w:bookmarkEnd w:id="1"/>
          </w:p>
        </w:tc>
        <w:tc>
          <w:tcPr>
            <w:tcW w:w="567" w:type="dxa"/>
            <w:vAlign w:val="center"/>
          </w:tcPr>
          <w:p w14:paraId="7FDED745" w14:textId="77777777" w:rsidR="004F06F7" w:rsidRPr="00005A70" w:rsidRDefault="004F06F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F562FC" w14:textId="77777777" w:rsidR="004F06F7" w:rsidRPr="00005A70" w:rsidRDefault="004F06F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AE32D32" w14:textId="77777777" w:rsidR="004F06F7" w:rsidRPr="00005A70" w:rsidRDefault="004F06F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bookmarkEnd w:id="0"/>
      <w:tr w:rsidR="00005A70" w:rsidRPr="00005A70" w14:paraId="648C2F5C" w14:textId="77777777" w:rsidTr="00795EF2">
        <w:tc>
          <w:tcPr>
            <w:tcW w:w="4077" w:type="dxa"/>
          </w:tcPr>
          <w:p w14:paraId="4BC0B9F4" w14:textId="77777777" w:rsidR="00277BB7" w:rsidRPr="00005A70" w:rsidRDefault="00277BB7" w:rsidP="00A74D0A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</w:t>
            </w:r>
            <w:r w:rsidR="00A74D0A" w:rsidRPr="00005A70">
              <w:rPr>
                <w:rFonts w:ascii="Calibri" w:hAnsi="Calibri"/>
                <w:sz w:val="20"/>
                <w:szCs w:val="20"/>
              </w:rPr>
              <w:t>as</w:t>
            </w:r>
            <w:r w:rsidRPr="00005A70">
              <w:rPr>
                <w:rFonts w:ascii="Calibri" w:hAnsi="Calibri"/>
                <w:sz w:val="20"/>
                <w:szCs w:val="20"/>
              </w:rPr>
              <w:t xml:space="preserve"> there any Welfare of the Horse/Abuse issues?</w:t>
            </w:r>
          </w:p>
        </w:tc>
        <w:tc>
          <w:tcPr>
            <w:tcW w:w="567" w:type="dxa"/>
            <w:vAlign w:val="center"/>
          </w:tcPr>
          <w:p w14:paraId="3BAA98F6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BAEE9C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06096F7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7F9DBB2B" w14:textId="77777777" w:rsidTr="00795EF2">
        <w:tc>
          <w:tcPr>
            <w:tcW w:w="4077" w:type="dxa"/>
          </w:tcPr>
          <w:p w14:paraId="3A887878" w14:textId="77777777" w:rsidR="00AF4AB6" w:rsidRPr="00005A70" w:rsidRDefault="00AF4AB6" w:rsidP="002261E1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Did the draw give competitors sufficient time between tests Draw?</w:t>
            </w:r>
          </w:p>
        </w:tc>
        <w:tc>
          <w:tcPr>
            <w:tcW w:w="567" w:type="dxa"/>
            <w:vAlign w:val="center"/>
          </w:tcPr>
          <w:p w14:paraId="20825D53" w14:textId="77777777" w:rsidR="00AF4AB6" w:rsidRPr="00005A70" w:rsidRDefault="00AF4AB6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4308CD" w14:textId="77777777" w:rsidR="00AF4AB6" w:rsidRPr="00005A70" w:rsidRDefault="00AF4AB6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5AB57D88" w14:textId="77777777" w:rsidR="00AF4AB6" w:rsidRPr="00005A70" w:rsidRDefault="00AF4AB6" w:rsidP="002261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72F94C29" w14:textId="77777777" w:rsidTr="00795EF2">
        <w:tc>
          <w:tcPr>
            <w:tcW w:w="4077" w:type="dxa"/>
          </w:tcPr>
          <w:p w14:paraId="61226EFC" w14:textId="77777777" w:rsidR="00277BB7" w:rsidRPr="00005A70" w:rsidRDefault="00277BB7" w:rsidP="006756FC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the timed draws sent to competitors in a timely manner?</w:t>
            </w:r>
          </w:p>
        </w:tc>
        <w:tc>
          <w:tcPr>
            <w:tcW w:w="567" w:type="dxa"/>
            <w:vAlign w:val="center"/>
          </w:tcPr>
          <w:p w14:paraId="010897E3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B786E1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8BE2E0C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0619D63F" w14:textId="77777777" w:rsidTr="00795EF2">
        <w:tc>
          <w:tcPr>
            <w:tcW w:w="4077" w:type="dxa"/>
          </w:tcPr>
          <w:p w14:paraId="60EBBDE0" w14:textId="77777777" w:rsidR="00277BB7" w:rsidRPr="00005A70" w:rsidRDefault="00A74D0A" w:rsidP="00A74D0A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updated draws available first thing each day showing scratchings?</w:t>
            </w:r>
          </w:p>
        </w:tc>
        <w:tc>
          <w:tcPr>
            <w:tcW w:w="567" w:type="dxa"/>
            <w:vAlign w:val="center"/>
          </w:tcPr>
          <w:p w14:paraId="4EE01350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51D535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F6D105F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3123C" w:rsidRPr="00D3123C" w14:paraId="25CA1D71" w14:textId="77777777" w:rsidTr="00795EF2">
        <w:tc>
          <w:tcPr>
            <w:tcW w:w="4077" w:type="dxa"/>
          </w:tcPr>
          <w:p w14:paraId="283CD82D" w14:textId="68027EBD" w:rsidR="00277BB7" w:rsidRPr="00D3123C" w:rsidRDefault="00795EF2" w:rsidP="00AE3F44">
            <w:pPr>
              <w:rPr>
                <w:rFonts w:ascii="Calibri" w:hAnsi="Calibri"/>
                <w:sz w:val="20"/>
                <w:szCs w:val="20"/>
              </w:rPr>
            </w:pPr>
            <w:r w:rsidRPr="00D3123C">
              <w:rPr>
                <w:rFonts w:ascii="Calibri" w:hAnsi="Calibri"/>
                <w:sz w:val="20"/>
                <w:szCs w:val="20"/>
              </w:rPr>
              <w:t xml:space="preserve">Were </w:t>
            </w:r>
            <w:r w:rsidR="00D23395" w:rsidRPr="00D3123C">
              <w:rPr>
                <w:rFonts w:ascii="Calibri" w:hAnsi="Calibri"/>
                <w:sz w:val="20"/>
                <w:szCs w:val="20"/>
              </w:rPr>
              <w:t xml:space="preserve">any </w:t>
            </w:r>
            <w:r w:rsidRPr="00D3123C">
              <w:rPr>
                <w:rFonts w:ascii="Calibri" w:hAnsi="Calibri"/>
                <w:sz w:val="20"/>
                <w:szCs w:val="20"/>
              </w:rPr>
              <w:t>p</w:t>
            </w:r>
            <w:r w:rsidR="00277BB7" w:rsidRPr="00D3123C">
              <w:rPr>
                <w:rFonts w:ascii="Calibri" w:hAnsi="Calibri"/>
                <w:sz w:val="20"/>
                <w:szCs w:val="20"/>
              </w:rPr>
              <w:t>resentations mounted?</w:t>
            </w:r>
          </w:p>
        </w:tc>
        <w:tc>
          <w:tcPr>
            <w:tcW w:w="567" w:type="dxa"/>
            <w:vAlign w:val="center"/>
          </w:tcPr>
          <w:p w14:paraId="413DED0C" w14:textId="77777777" w:rsidR="00277BB7" w:rsidRPr="00D3123C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BBAFC2" w14:textId="77777777" w:rsidR="00277BB7" w:rsidRPr="00D3123C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5E52B3D7" w14:textId="77777777" w:rsidR="00277BB7" w:rsidRPr="00D3123C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223A736F" w14:textId="77777777" w:rsidTr="00795EF2">
        <w:tc>
          <w:tcPr>
            <w:tcW w:w="4077" w:type="dxa"/>
          </w:tcPr>
          <w:p w14:paraId="55D845D3" w14:textId="77777777" w:rsidR="00277BB7" w:rsidRPr="00005A70" w:rsidRDefault="00277BB7" w:rsidP="00A74D0A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</w:t>
            </w:r>
            <w:r w:rsidR="00A74D0A" w:rsidRPr="00005A70">
              <w:rPr>
                <w:rFonts w:ascii="Calibri" w:hAnsi="Calibri"/>
                <w:sz w:val="20"/>
                <w:szCs w:val="20"/>
              </w:rPr>
              <w:t>as the prize money/goods in kind</w:t>
            </w:r>
            <w:r w:rsidRPr="00005A70">
              <w:rPr>
                <w:rFonts w:ascii="Calibri" w:hAnsi="Calibri"/>
                <w:sz w:val="20"/>
                <w:szCs w:val="20"/>
              </w:rPr>
              <w:t xml:space="preserve"> allocated in accordance with the rules?</w:t>
            </w:r>
          </w:p>
        </w:tc>
        <w:tc>
          <w:tcPr>
            <w:tcW w:w="567" w:type="dxa"/>
            <w:vAlign w:val="center"/>
          </w:tcPr>
          <w:p w14:paraId="64FB9E52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F5947F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F4E8469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2FEE1877" w14:textId="77777777" w:rsidTr="00795EF2">
        <w:tc>
          <w:tcPr>
            <w:tcW w:w="4077" w:type="dxa"/>
          </w:tcPr>
          <w:p w14:paraId="376B2126" w14:textId="77777777" w:rsidR="00277BB7" w:rsidRPr="00005A70" w:rsidRDefault="00277BB7" w:rsidP="007C3BF1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</w:t>
            </w:r>
            <w:r w:rsidR="00795EF2" w:rsidRPr="00005A70">
              <w:rPr>
                <w:rFonts w:ascii="Calibri" w:hAnsi="Calibri"/>
                <w:sz w:val="20"/>
                <w:szCs w:val="20"/>
              </w:rPr>
              <w:t>as there adequate Horse/Public s</w:t>
            </w:r>
            <w:r w:rsidRPr="00005A70">
              <w:rPr>
                <w:rFonts w:ascii="Calibri" w:hAnsi="Calibri"/>
                <w:sz w:val="20"/>
                <w:szCs w:val="20"/>
              </w:rPr>
              <w:t>afety?</w:t>
            </w:r>
          </w:p>
        </w:tc>
        <w:tc>
          <w:tcPr>
            <w:tcW w:w="567" w:type="dxa"/>
            <w:vAlign w:val="center"/>
          </w:tcPr>
          <w:p w14:paraId="23E36EA5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18807D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2061F5E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71E07058" w14:textId="77777777" w:rsidTr="00795EF2">
        <w:tc>
          <w:tcPr>
            <w:tcW w:w="4077" w:type="dxa"/>
          </w:tcPr>
          <w:p w14:paraId="5C2D535D" w14:textId="77777777" w:rsidR="00277BB7" w:rsidRPr="00005A70" w:rsidRDefault="00277BB7" w:rsidP="006756FC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the communication between all Officials &amp; OC satisfactory?</w:t>
            </w:r>
          </w:p>
        </w:tc>
        <w:tc>
          <w:tcPr>
            <w:tcW w:w="567" w:type="dxa"/>
            <w:vAlign w:val="center"/>
          </w:tcPr>
          <w:p w14:paraId="51E3F139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A9FAC3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405E9A1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0F3FAEA4" w14:textId="77777777" w:rsidTr="00795EF2">
        <w:tc>
          <w:tcPr>
            <w:tcW w:w="4077" w:type="dxa"/>
          </w:tcPr>
          <w:p w14:paraId="4A42DC46" w14:textId="77777777" w:rsidR="00277BB7" w:rsidRPr="00005A70" w:rsidRDefault="00795EF2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s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ecurity available during the event?</w:t>
            </w:r>
          </w:p>
        </w:tc>
        <w:tc>
          <w:tcPr>
            <w:tcW w:w="567" w:type="dxa"/>
            <w:vAlign w:val="center"/>
          </w:tcPr>
          <w:p w14:paraId="02095076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6068FA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FA81BD0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571D8383" w14:textId="77777777" w:rsidTr="00795EF2">
        <w:tc>
          <w:tcPr>
            <w:tcW w:w="4077" w:type="dxa"/>
          </w:tcPr>
          <w:p w14:paraId="191B8646" w14:textId="77777777" w:rsidR="00277BB7" w:rsidRPr="00005A70" w:rsidRDefault="00795EF2" w:rsidP="00150A29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r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esults completed in a timely manner</w:t>
            </w:r>
          </w:p>
        </w:tc>
        <w:tc>
          <w:tcPr>
            <w:tcW w:w="567" w:type="dxa"/>
            <w:vAlign w:val="center"/>
          </w:tcPr>
          <w:p w14:paraId="4FFAE3DA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03F36A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D9E25D1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457FF2FD" w14:textId="77777777" w:rsidTr="00795EF2">
        <w:tc>
          <w:tcPr>
            <w:tcW w:w="4077" w:type="dxa"/>
          </w:tcPr>
          <w:p w14:paraId="224B2876" w14:textId="77777777" w:rsidR="007C3BF1" w:rsidRPr="00005A70" w:rsidRDefault="00277BB7" w:rsidP="00A63EAA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there facilities e.g. Rider Retreat available for the riders?</w:t>
            </w:r>
          </w:p>
        </w:tc>
        <w:tc>
          <w:tcPr>
            <w:tcW w:w="567" w:type="dxa"/>
            <w:vAlign w:val="center"/>
          </w:tcPr>
          <w:p w14:paraId="385BF19D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50D719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A58A35D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3123C" w:rsidRPr="00D3123C" w14:paraId="495E7828" w14:textId="77777777" w:rsidTr="00795EF2">
        <w:tc>
          <w:tcPr>
            <w:tcW w:w="4077" w:type="dxa"/>
          </w:tcPr>
          <w:p w14:paraId="5899A355" w14:textId="558F54AC" w:rsidR="00277BB7" w:rsidRPr="00D3123C" w:rsidRDefault="00277BB7" w:rsidP="00795EF2">
            <w:pPr>
              <w:rPr>
                <w:rFonts w:ascii="Calibri" w:hAnsi="Calibri"/>
                <w:sz w:val="20"/>
                <w:szCs w:val="20"/>
              </w:rPr>
            </w:pPr>
            <w:r w:rsidRPr="00D3123C">
              <w:rPr>
                <w:rFonts w:ascii="Calibri" w:hAnsi="Calibri"/>
                <w:sz w:val="20"/>
                <w:szCs w:val="20"/>
              </w:rPr>
              <w:t xml:space="preserve">Was a loudspeaker </w:t>
            </w:r>
            <w:r w:rsidR="00795EF2" w:rsidRPr="00D3123C">
              <w:rPr>
                <w:rFonts w:ascii="Calibri" w:hAnsi="Calibri"/>
                <w:sz w:val="20"/>
                <w:szCs w:val="20"/>
              </w:rPr>
              <w:t>s</w:t>
            </w:r>
            <w:r w:rsidRPr="00D3123C">
              <w:rPr>
                <w:rFonts w:ascii="Calibri" w:hAnsi="Calibri"/>
                <w:sz w:val="20"/>
                <w:szCs w:val="20"/>
              </w:rPr>
              <w:t>ystem in place</w:t>
            </w:r>
            <w:r w:rsidR="00D23395" w:rsidRPr="00D3123C">
              <w:rPr>
                <w:rFonts w:ascii="Calibri" w:hAnsi="Calibri"/>
                <w:sz w:val="20"/>
                <w:szCs w:val="20"/>
              </w:rPr>
              <w:t xml:space="preserve"> and could it be heard</w:t>
            </w:r>
            <w:r w:rsidRPr="00D3123C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191BE267" w14:textId="77777777" w:rsidR="00277BB7" w:rsidRPr="00D3123C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C939D2" w14:textId="77777777" w:rsidR="00277BB7" w:rsidRPr="00D3123C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BBC142B" w14:textId="77777777" w:rsidR="00277BB7" w:rsidRPr="00D3123C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B77ABC" w14:textId="77777777" w:rsidR="00315B8C" w:rsidRPr="00005A70" w:rsidRDefault="00315B8C" w:rsidP="00315B8C">
      <w:pPr>
        <w:rPr>
          <w:rFonts w:ascii="Calibri" w:hAnsi="Calibri"/>
          <w:sz w:val="20"/>
          <w:szCs w:val="20"/>
        </w:rPr>
      </w:pPr>
    </w:p>
    <w:p w14:paraId="7DEC48FF" w14:textId="77777777" w:rsidR="001C3A3F" w:rsidRPr="00005A70" w:rsidRDefault="001C3A3F" w:rsidP="001C3A3F">
      <w:pPr>
        <w:jc w:val="center"/>
        <w:rPr>
          <w:rFonts w:ascii="Calibri" w:hAnsi="Calibri"/>
          <w:b/>
          <w:sz w:val="20"/>
          <w:szCs w:val="20"/>
        </w:rPr>
      </w:pPr>
      <w:r w:rsidRPr="00005A70">
        <w:rPr>
          <w:rFonts w:ascii="Calibri" w:hAnsi="Calibri"/>
          <w:b/>
          <w:sz w:val="20"/>
          <w:szCs w:val="20"/>
        </w:rPr>
        <w:t xml:space="preserve">If additional information is to be </w:t>
      </w:r>
      <w:r w:rsidR="00005A70" w:rsidRPr="00005A70">
        <w:rPr>
          <w:rFonts w:ascii="Calibri" w:hAnsi="Calibri"/>
          <w:b/>
          <w:sz w:val="20"/>
          <w:szCs w:val="20"/>
        </w:rPr>
        <w:t>provided,</w:t>
      </w:r>
      <w:r w:rsidRPr="00005A70">
        <w:rPr>
          <w:rFonts w:ascii="Calibri" w:hAnsi="Calibri"/>
          <w:b/>
          <w:sz w:val="20"/>
          <w:szCs w:val="20"/>
        </w:rPr>
        <w:t xml:space="preserve"> please attach on a separate page</w:t>
      </w:r>
    </w:p>
    <w:p w14:paraId="6CB96282" w14:textId="77777777" w:rsidR="006E6965" w:rsidRPr="00005A70" w:rsidRDefault="001C3A3F" w:rsidP="001C3A3F">
      <w:pPr>
        <w:jc w:val="center"/>
        <w:rPr>
          <w:rFonts w:ascii="Calibri" w:hAnsi="Calibri"/>
          <w:b/>
          <w:sz w:val="20"/>
          <w:szCs w:val="20"/>
        </w:rPr>
      </w:pPr>
      <w:r w:rsidRPr="00005A70">
        <w:rPr>
          <w:rFonts w:ascii="Calibri" w:hAnsi="Calibri"/>
          <w:b/>
          <w:sz w:val="20"/>
          <w:szCs w:val="20"/>
        </w:rPr>
        <w:t>This report is to be completed and forwarded to</w:t>
      </w:r>
      <w:r w:rsidR="006E6965" w:rsidRPr="00005A70">
        <w:rPr>
          <w:rFonts w:ascii="Calibri" w:hAnsi="Calibri"/>
          <w:b/>
          <w:sz w:val="20"/>
          <w:szCs w:val="20"/>
        </w:rPr>
        <w:t>:</w:t>
      </w:r>
    </w:p>
    <w:p w14:paraId="1F050971" w14:textId="200B8A7A" w:rsidR="001C3A3F" w:rsidRPr="00005A70" w:rsidRDefault="00C23922" w:rsidP="006E6965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National C’Ships – EADC, </w:t>
      </w:r>
      <w:r w:rsidR="006E6965" w:rsidRPr="00005A70">
        <w:rPr>
          <w:rFonts w:ascii="Calibri" w:hAnsi="Calibri"/>
          <w:b/>
          <w:sz w:val="20"/>
          <w:szCs w:val="20"/>
        </w:rPr>
        <w:t>Event Director</w:t>
      </w:r>
      <w:r>
        <w:rPr>
          <w:rFonts w:ascii="Calibri" w:hAnsi="Calibri"/>
          <w:b/>
          <w:sz w:val="20"/>
          <w:szCs w:val="20"/>
        </w:rPr>
        <w:t xml:space="preserve"> &amp; </w:t>
      </w:r>
      <w:r w:rsidR="006E6965" w:rsidRPr="00005A70">
        <w:rPr>
          <w:rFonts w:ascii="Calibri" w:hAnsi="Calibri"/>
          <w:b/>
          <w:sz w:val="20"/>
          <w:szCs w:val="20"/>
        </w:rPr>
        <w:t>OC</w:t>
      </w:r>
    </w:p>
    <w:p w14:paraId="1F480367" w14:textId="3A3B9F35" w:rsidR="006E6965" w:rsidRDefault="00C23922" w:rsidP="006E6965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tate C’Ships - </w:t>
      </w:r>
      <w:r w:rsidR="006E6965" w:rsidRPr="00005A70">
        <w:rPr>
          <w:rFonts w:ascii="Calibri" w:hAnsi="Calibri"/>
          <w:b/>
          <w:sz w:val="20"/>
          <w:szCs w:val="20"/>
        </w:rPr>
        <w:t>State Dressage Authority (SDA)</w:t>
      </w:r>
      <w:r>
        <w:rPr>
          <w:rFonts w:ascii="Calibri" w:hAnsi="Calibri"/>
          <w:b/>
          <w:sz w:val="20"/>
          <w:szCs w:val="20"/>
        </w:rPr>
        <w:t xml:space="preserve"> &amp; Event Director &amp; OC</w:t>
      </w:r>
    </w:p>
    <w:p w14:paraId="4681CBE4" w14:textId="201AB4F7" w:rsidR="00C23922" w:rsidRPr="00005A70" w:rsidRDefault="00C23922" w:rsidP="006E6965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ll other events – OC</w:t>
      </w:r>
    </w:p>
    <w:p w14:paraId="28B7479B" w14:textId="77777777" w:rsidR="006E6965" w:rsidRPr="00005A70" w:rsidRDefault="006E6965" w:rsidP="006E6965">
      <w:pPr>
        <w:rPr>
          <w:rFonts w:ascii="Calibri" w:hAnsi="Calibri"/>
          <w:b/>
          <w:sz w:val="20"/>
          <w:szCs w:val="20"/>
        </w:rPr>
      </w:pPr>
    </w:p>
    <w:p w14:paraId="1A42E033" w14:textId="6F5E7161" w:rsidR="006E6965" w:rsidRDefault="006E6965" w:rsidP="006E6965">
      <w:pPr>
        <w:jc w:val="center"/>
        <w:rPr>
          <w:rFonts w:ascii="Calibri" w:hAnsi="Calibri"/>
          <w:b/>
          <w:sz w:val="28"/>
          <w:szCs w:val="28"/>
        </w:rPr>
      </w:pPr>
      <w:r w:rsidRPr="00005A70">
        <w:rPr>
          <w:rFonts w:ascii="Calibri" w:hAnsi="Calibri"/>
          <w:b/>
          <w:sz w:val="28"/>
          <w:szCs w:val="28"/>
        </w:rPr>
        <w:t>Within 21 (preferably 14) days of the event</w:t>
      </w:r>
    </w:p>
    <w:p w14:paraId="17702E3B" w14:textId="45AA5BBC" w:rsidR="00D3123C" w:rsidRPr="00D3123C" w:rsidRDefault="00D3123C" w:rsidP="00D3123C">
      <w:pPr>
        <w:rPr>
          <w:rFonts w:ascii="Calibri" w:hAnsi="Calibri"/>
          <w:sz w:val="28"/>
          <w:szCs w:val="28"/>
        </w:rPr>
      </w:pPr>
    </w:p>
    <w:p w14:paraId="338E0E05" w14:textId="61DF5CBE" w:rsidR="00D3123C" w:rsidRPr="00D3123C" w:rsidRDefault="00D3123C" w:rsidP="00D3123C">
      <w:pPr>
        <w:tabs>
          <w:tab w:val="left" w:pos="9600"/>
        </w:tabs>
        <w:rPr>
          <w:rFonts w:ascii="Calibri" w:hAnsi="Calibri"/>
          <w:sz w:val="28"/>
          <w:szCs w:val="28"/>
        </w:rPr>
      </w:pPr>
    </w:p>
    <w:sectPr w:rsidR="00D3123C" w:rsidRPr="00D3123C" w:rsidSect="00DF4A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426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74888" w14:textId="77777777" w:rsidR="00A3581B" w:rsidRDefault="00A3581B" w:rsidP="002C0D4E">
      <w:r>
        <w:separator/>
      </w:r>
    </w:p>
  </w:endnote>
  <w:endnote w:type="continuationSeparator" w:id="0">
    <w:p w14:paraId="32E9E28A" w14:textId="77777777" w:rsidR="00A3581B" w:rsidRDefault="00A3581B" w:rsidP="002C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F3A14" w14:textId="77777777" w:rsidR="00D3123C" w:rsidRDefault="00D31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13870" w14:textId="5738D4B3" w:rsidR="002C0D4E" w:rsidRPr="002C0D4E" w:rsidRDefault="002C0D4E" w:rsidP="002C0D4E">
    <w:pPr>
      <w:pStyle w:val="Footer"/>
      <w:jc w:val="right"/>
      <w:rPr>
        <w:rFonts w:ascii="Calibri" w:hAnsi="Calibri"/>
        <w:i/>
        <w:sz w:val="20"/>
        <w:szCs w:val="20"/>
      </w:rPr>
    </w:pPr>
    <w:r w:rsidRPr="002C0D4E">
      <w:rPr>
        <w:rFonts w:ascii="Calibri" w:hAnsi="Calibri"/>
        <w:i/>
        <w:sz w:val="20"/>
        <w:szCs w:val="20"/>
      </w:rPr>
      <w:t>Dressage TD Report</w:t>
    </w:r>
    <w:r w:rsidR="006756FC">
      <w:rPr>
        <w:rFonts w:ascii="Calibri" w:hAnsi="Calibri"/>
        <w:i/>
        <w:sz w:val="20"/>
        <w:szCs w:val="20"/>
      </w:rPr>
      <w:t xml:space="preserve"> </w:t>
    </w:r>
    <w:r w:rsidR="007C3BF1">
      <w:rPr>
        <w:rFonts w:ascii="Calibri" w:hAnsi="Calibri"/>
        <w:i/>
        <w:sz w:val="20"/>
        <w:szCs w:val="20"/>
      </w:rPr>
      <w:t>–</w:t>
    </w:r>
    <w:r w:rsidR="006756FC">
      <w:rPr>
        <w:rFonts w:ascii="Calibri" w:hAnsi="Calibri"/>
        <w:i/>
        <w:sz w:val="20"/>
        <w:szCs w:val="20"/>
      </w:rPr>
      <w:t xml:space="preserve"> Nationals</w:t>
    </w:r>
    <w:r w:rsidR="006E6965">
      <w:rPr>
        <w:rFonts w:ascii="Calibri" w:hAnsi="Calibri"/>
        <w:i/>
        <w:sz w:val="20"/>
        <w:szCs w:val="20"/>
      </w:rPr>
      <w:t xml:space="preserve">, </w:t>
    </w:r>
    <w:r w:rsidR="007C3BF1">
      <w:rPr>
        <w:rFonts w:ascii="Calibri" w:hAnsi="Calibri"/>
        <w:i/>
        <w:sz w:val="20"/>
        <w:szCs w:val="20"/>
      </w:rPr>
      <w:t>State C’Ships</w:t>
    </w:r>
    <w:r w:rsidR="006E6965">
      <w:rPr>
        <w:rFonts w:ascii="Calibri" w:hAnsi="Calibri"/>
        <w:i/>
        <w:sz w:val="20"/>
        <w:szCs w:val="20"/>
      </w:rPr>
      <w:t>, Regional C’Ships &amp; Club Events</w:t>
    </w:r>
    <w:r w:rsidRPr="002C0D4E">
      <w:rPr>
        <w:rFonts w:ascii="Calibri" w:hAnsi="Calibri"/>
        <w:i/>
        <w:sz w:val="20"/>
        <w:szCs w:val="20"/>
      </w:rPr>
      <w:t xml:space="preserve"> – </w:t>
    </w:r>
    <w:r w:rsidR="00005A70">
      <w:rPr>
        <w:rFonts w:ascii="Calibri" w:hAnsi="Calibri"/>
        <w:i/>
        <w:sz w:val="20"/>
        <w:szCs w:val="20"/>
      </w:rPr>
      <w:t>Final</w:t>
    </w:r>
    <w:r w:rsidR="006E6965">
      <w:rPr>
        <w:rFonts w:ascii="Calibri" w:hAnsi="Calibri"/>
        <w:i/>
        <w:sz w:val="20"/>
        <w:szCs w:val="20"/>
      </w:rPr>
      <w:t xml:space="preserve"> </w:t>
    </w:r>
    <w:r w:rsidR="00D3123C">
      <w:rPr>
        <w:rFonts w:ascii="Calibri" w:hAnsi="Calibri"/>
        <w:i/>
        <w:sz w:val="20"/>
        <w:szCs w:val="20"/>
      </w:rPr>
      <w:t>10-6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0DE8" w14:textId="77777777" w:rsidR="00D3123C" w:rsidRDefault="00D31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1835E" w14:textId="77777777" w:rsidR="00A3581B" w:rsidRDefault="00A3581B" w:rsidP="002C0D4E">
      <w:r>
        <w:separator/>
      </w:r>
    </w:p>
  </w:footnote>
  <w:footnote w:type="continuationSeparator" w:id="0">
    <w:p w14:paraId="0BA89535" w14:textId="77777777" w:rsidR="00A3581B" w:rsidRDefault="00A3581B" w:rsidP="002C0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3A2C" w14:textId="77777777" w:rsidR="00D3123C" w:rsidRDefault="00D31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6CCFD" w14:textId="35283C82" w:rsidR="00977D94" w:rsidRDefault="00977D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E3952" w14:textId="77777777" w:rsidR="00D3123C" w:rsidRDefault="00D31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438"/>
    <w:multiLevelType w:val="hybridMultilevel"/>
    <w:tmpl w:val="BEA2F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1CBF"/>
    <w:multiLevelType w:val="hybridMultilevel"/>
    <w:tmpl w:val="292010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071448"/>
    <w:multiLevelType w:val="hybridMultilevel"/>
    <w:tmpl w:val="A23687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E224F6"/>
    <w:multiLevelType w:val="hybridMultilevel"/>
    <w:tmpl w:val="73AA9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C09A4"/>
    <w:multiLevelType w:val="hybridMultilevel"/>
    <w:tmpl w:val="213C5D58"/>
    <w:lvl w:ilvl="0" w:tplc="04090009">
      <w:start w:val="1"/>
      <w:numFmt w:val="bullet"/>
      <w:lvlText w:val="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5" w15:restartNumberingAfterBreak="0">
    <w:nsid w:val="3FC6459B"/>
    <w:multiLevelType w:val="hybridMultilevel"/>
    <w:tmpl w:val="01BCF3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6A0805"/>
    <w:multiLevelType w:val="hybridMultilevel"/>
    <w:tmpl w:val="FB2C4C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86CF8"/>
    <w:multiLevelType w:val="hybridMultilevel"/>
    <w:tmpl w:val="895AC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52C2D"/>
    <w:multiLevelType w:val="hybridMultilevel"/>
    <w:tmpl w:val="FB2C4C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B364A"/>
    <w:multiLevelType w:val="hybridMultilevel"/>
    <w:tmpl w:val="2C5897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D05E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napToGrid/>
        <w:spacing w:val="-5"/>
        <w:w w:val="110"/>
        <w:sz w:val="16"/>
        <w:szCs w:val="16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3837ED"/>
    <w:multiLevelType w:val="hybridMultilevel"/>
    <w:tmpl w:val="A252D702"/>
    <w:lvl w:ilvl="0" w:tplc="04090009">
      <w:start w:val="1"/>
      <w:numFmt w:val="bullet"/>
      <w:lvlText w:val="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B8C"/>
    <w:rsid w:val="00005A70"/>
    <w:rsid w:val="00033E15"/>
    <w:rsid w:val="00076968"/>
    <w:rsid w:val="000B399E"/>
    <w:rsid w:val="00150A29"/>
    <w:rsid w:val="00150C29"/>
    <w:rsid w:val="0016331C"/>
    <w:rsid w:val="00167DD4"/>
    <w:rsid w:val="001A6844"/>
    <w:rsid w:val="001C3A3F"/>
    <w:rsid w:val="001E196E"/>
    <w:rsid w:val="001E1E7F"/>
    <w:rsid w:val="001E2427"/>
    <w:rsid w:val="001E768A"/>
    <w:rsid w:val="002261E1"/>
    <w:rsid w:val="00237CAD"/>
    <w:rsid w:val="00246487"/>
    <w:rsid w:val="00277BB7"/>
    <w:rsid w:val="002C0D4E"/>
    <w:rsid w:val="003112F4"/>
    <w:rsid w:val="00315B8C"/>
    <w:rsid w:val="00322E4D"/>
    <w:rsid w:val="00347A6B"/>
    <w:rsid w:val="00394FA9"/>
    <w:rsid w:val="00405913"/>
    <w:rsid w:val="00453441"/>
    <w:rsid w:val="00466510"/>
    <w:rsid w:val="004774AA"/>
    <w:rsid w:val="00496804"/>
    <w:rsid w:val="004A1DD9"/>
    <w:rsid w:val="004C7E6D"/>
    <w:rsid w:val="004F02D2"/>
    <w:rsid w:val="004F06F7"/>
    <w:rsid w:val="004F5CA4"/>
    <w:rsid w:val="00535F4F"/>
    <w:rsid w:val="00544DCC"/>
    <w:rsid w:val="00587412"/>
    <w:rsid w:val="005A600D"/>
    <w:rsid w:val="005B07F3"/>
    <w:rsid w:val="006056D3"/>
    <w:rsid w:val="00614605"/>
    <w:rsid w:val="0066503A"/>
    <w:rsid w:val="006653AF"/>
    <w:rsid w:val="0067395A"/>
    <w:rsid w:val="006756FC"/>
    <w:rsid w:val="006E6965"/>
    <w:rsid w:val="007076B3"/>
    <w:rsid w:val="00724501"/>
    <w:rsid w:val="00733081"/>
    <w:rsid w:val="00734376"/>
    <w:rsid w:val="00763606"/>
    <w:rsid w:val="00795EF2"/>
    <w:rsid w:val="007C3BF1"/>
    <w:rsid w:val="007E0DC0"/>
    <w:rsid w:val="007F2C5A"/>
    <w:rsid w:val="008035D7"/>
    <w:rsid w:val="008102E7"/>
    <w:rsid w:val="00811303"/>
    <w:rsid w:val="008246A9"/>
    <w:rsid w:val="008333D2"/>
    <w:rsid w:val="00840EB6"/>
    <w:rsid w:val="008668E8"/>
    <w:rsid w:val="008922CE"/>
    <w:rsid w:val="008B04BB"/>
    <w:rsid w:val="008C2605"/>
    <w:rsid w:val="008D7BA3"/>
    <w:rsid w:val="008F5C1A"/>
    <w:rsid w:val="00903B79"/>
    <w:rsid w:val="00960CB6"/>
    <w:rsid w:val="00971364"/>
    <w:rsid w:val="00972162"/>
    <w:rsid w:val="00977D94"/>
    <w:rsid w:val="00984EB6"/>
    <w:rsid w:val="009B4454"/>
    <w:rsid w:val="009C6A86"/>
    <w:rsid w:val="009F5EEA"/>
    <w:rsid w:val="00A1577B"/>
    <w:rsid w:val="00A3581B"/>
    <w:rsid w:val="00A35F69"/>
    <w:rsid w:val="00A63EAA"/>
    <w:rsid w:val="00A74D0A"/>
    <w:rsid w:val="00A75A7F"/>
    <w:rsid w:val="00AC6872"/>
    <w:rsid w:val="00AD7232"/>
    <w:rsid w:val="00AE3F44"/>
    <w:rsid w:val="00AF4AB6"/>
    <w:rsid w:val="00B720CE"/>
    <w:rsid w:val="00B87A0D"/>
    <w:rsid w:val="00BA1CA3"/>
    <w:rsid w:val="00BB1B29"/>
    <w:rsid w:val="00BC4420"/>
    <w:rsid w:val="00BE08E1"/>
    <w:rsid w:val="00BF01A3"/>
    <w:rsid w:val="00C23922"/>
    <w:rsid w:val="00C35800"/>
    <w:rsid w:val="00C4214D"/>
    <w:rsid w:val="00C455D1"/>
    <w:rsid w:val="00C70C0F"/>
    <w:rsid w:val="00C730A4"/>
    <w:rsid w:val="00C730FB"/>
    <w:rsid w:val="00C82600"/>
    <w:rsid w:val="00CB2D10"/>
    <w:rsid w:val="00D07BD3"/>
    <w:rsid w:val="00D23395"/>
    <w:rsid w:val="00D3123C"/>
    <w:rsid w:val="00D3408D"/>
    <w:rsid w:val="00D4363C"/>
    <w:rsid w:val="00D83FBB"/>
    <w:rsid w:val="00DB054B"/>
    <w:rsid w:val="00DF4ADD"/>
    <w:rsid w:val="00DF7149"/>
    <w:rsid w:val="00E81168"/>
    <w:rsid w:val="00F73A97"/>
    <w:rsid w:val="00F76F05"/>
    <w:rsid w:val="00F776D6"/>
    <w:rsid w:val="00F963E4"/>
    <w:rsid w:val="00FA38FE"/>
    <w:rsid w:val="00FA4B11"/>
    <w:rsid w:val="00FD7950"/>
    <w:rsid w:val="00FE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2B25DC"/>
  <w15:chartTrackingRefBased/>
  <w15:docId w15:val="{B68ECC16-C516-4CD6-8BD6-E11EA2B0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77D94"/>
    <w:pPr>
      <w:keepNext/>
      <w:keepLines/>
      <w:widowControl w:val="0"/>
      <w:spacing w:line="276" w:lineRule="auto"/>
      <w:outlineLvl w:val="1"/>
    </w:pPr>
    <w:rPr>
      <w:rFonts w:ascii="Calibri" w:eastAsia="Calibri" w:hAnsi="Calibri" w:cs="Calibri"/>
      <w:b/>
      <w:spacing w:val="-11"/>
      <w:sz w:val="22"/>
      <w:szCs w:val="22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3112F4"/>
    <w:pPr>
      <w:keepNext/>
      <w:keepLines/>
      <w:widowControl w:val="0"/>
      <w:spacing w:before="40" w:line="276" w:lineRule="auto"/>
      <w:outlineLvl w:val="3"/>
    </w:pPr>
    <w:rPr>
      <w:rFonts w:ascii="Arial" w:hAnsi="Arial"/>
      <w:b/>
      <w:iCs/>
      <w:color w:val="00000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0D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0D4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0D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0D4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0D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977D94"/>
    <w:rPr>
      <w:rFonts w:ascii="Calibri" w:eastAsia="Calibri" w:hAnsi="Calibri" w:cs="Calibri"/>
      <w:b/>
      <w:spacing w:val="-11"/>
      <w:sz w:val="22"/>
      <w:szCs w:val="22"/>
      <w:lang w:eastAsia="zh-CN"/>
    </w:rPr>
  </w:style>
  <w:style w:type="character" w:customStyle="1" w:styleId="Heading4Char">
    <w:name w:val="Heading 4 Char"/>
    <w:link w:val="Heading4"/>
    <w:uiPriority w:val="9"/>
    <w:rsid w:val="003112F4"/>
    <w:rPr>
      <w:rFonts w:ascii="Arial" w:hAnsi="Arial"/>
      <w:b/>
      <w:iCs/>
      <w:color w:val="000000"/>
      <w:lang w:eastAsia="zh-CN"/>
    </w:rPr>
  </w:style>
  <w:style w:type="paragraph" w:customStyle="1" w:styleId="MediumList2-Accent41">
    <w:name w:val="Medium List 2 - Accent 41"/>
    <w:basedOn w:val="Normal"/>
    <w:uiPriority w:val="34"/>
    <w:qFormat/>
    <w:rsid w:val="003112F4"/>
    <w:pPr>
      <w:ind w:left="720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112F4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6935-A91C-465D-9FEE-33CED6B5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ELEGATE REPORT</vt:lpstr>
    </vt:vector>
  </TitlesOfParts>
  <Company>Toshiba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LEGATE REPORT</dc:title>
  <dc:subject/>
  <dc:creator>Robin Burrows</dc:creator>
  <cp:keywords/>
  <cp:lastModifiedBy>Lesley Sullivan</cp:lastModifiedBy>
  <cp:revision>4</cp:revision>
  <cp:lastPrinted>2016-09-01T01:09:00Z</cp:lastPrinted>
  <dcterms:created xsi:type="dcterms:W3CDTF">2019-07-10T22:25:00Z</dcterms:created>
  <dcterms:modified xsi:type="dcterms:W3CDTF">2019-07-11T04:34:00Z</dcterms:modified>
</cp:coreProperties>
</file>